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406592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:rsidR="005E29BB" w:rsidRDefault="00A92AC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92AC1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7462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92AC1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7769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92AC1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7667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92AC1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7564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6367B6" w:rsidRPr="006367B6" w:rsidRDefault="00A92AC1" w:rsidP="006367B6">
          <w:pPr>
            <w:pStyle w:val="NoSpacing"/>
            <w:rPr>
              <w:b/>
              <w:sz w:val="56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color w:val="FF0066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367B6" w:rsidRPr="006367B6">
                <w:rPr>
                  <w:rFonts w:asciiTheme="majorHAnsi" w:eastAsiaTheme="majorEastAsia" w:hAnsiTheme="majorHAnsi" w:cstheme="majorBidi"/>
                  <w:color w:val="FF0066"/>
                  <w:sz w:val="72"/>
                  <w:szCs w:val="72"/>
                </w:rPr>
                <w:t>PRACTICAL LIST QUESTIONS</w:t>
              </w:r>
            </w:sdtContent>
          </w:sdt>
          <w:r w:rsidR="006367B6" w:rsidRPr="006367B6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                   </w:t>
          </w:r>
        </w:p>
        <w:p w:rsidR="005E29BB" w:rsidRPr="006367B6" w:rsidRDefault="00A92AC1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367B6" w:rsidRPr="006367B6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      </w:t>
              </w:r>
              <w:r w:rsidR="00942124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</w:t>
              </w:r>
              <w:r w:rsidR="006367B6" w:rsidRPr="006367B6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(PROGRAMMING FUNDAMENTALS USING C++)</w:t>
              </w:r>
            </w:sdtContent>
          </w:sdt>
        </w:p>
        <w:p w:rsidR="006367B6" w:rsidRPr="006367B6" w:rsidRDefault="006367B6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 xml:space="preserve"> </w:t>
          </w:r>
        </w:p>
        <w:p w:rsidR="006367B6" w:rsidRDefault="006367B6" w:rsidP="006367B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5920353" cy="3810000"/>
                <wp:effectExtent l="19050" t="0" r="4197" b="0"/>
                <wp:docPr id="5" name="Picture 1" descr="C:\Program Files (x86)\Microsoft Office\MEDIA\CAGCAT10\j0285750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 (x86)\Microsoft Office\MEDIA\CAGCAT10\j0285750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0353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67B6" w:rsidRDefault="006367B6" w:rsidP="006367B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367B6" w:rsidRPr="00204A73" w:rsidRDefault="006367B6" w:rsidP="006367B6">
          <w:pP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SUBMITTED BY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NEHA KUMARI</w:t>
          </w:r>
        </w:p>
        <w:p w:rsidR="006367B6" w:rsidRPr="00204A73" w:rsidRDefault="006367B6" w:rsidP="006367B6">
          <w:pPr>
            <w:rPr>
              <w:rFonts w:ascii="Times New Roman" w:hAnsi="Times New Roman" w:cs="Times New Roman"/>
              <w:color w:val="00B0F0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SUBMITTED TO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MRS</w:t>
          </w:r>
          <w:r w:rsidR="00AA6A43" w:rsidRPr="00AA6A43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.</w:t>
          </w:r>
          <w:r w:rsidR="007B1F6C">
            <w:rPr>
              <w:rFonts w:ascii="Times New Roman" w:hAnsi="Times New Roman" w:cs="Times New Roman"/>
              <w:b/>
              <w:color w:val="00B0F0"/>
              <w:sz w:val="24"/>
              <w:szCs w:val="24"/>
            </w:rPr>
            <w:t>SURUCHI CHAWLA</w:t>
          </w:r>
        </w:p>
        <w:p w:rsidR="006367B6" w:rsidRPr="00204A73" w:rsidRDefault="006367B6" w:rsidP="006367B6">
          <w:pPr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ROLL NO:</w:t>
          </w:r>
          <w:r w:rsidR="00204A7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  <w:t>2020331</w:t>
          </w:r>
        </w:p>
        <w:p w:rsidR="006367B6" w:rsidRPr="00204A73" w:rsidRDefault="00AA6A43" w:rsidP="006367B6">
          <w:pPr>
            <w:rPr>
              <w:rFonts w:ascii="Times New Roman" w:hAnsi="Times New Roman" w:cs="Times New Roman"/>
              <w:color w:val="92D050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DEPARTMENT:</w:t>
          </w:r>
          <w:r w:rsidR="00204A7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367B6" w:rsidRPr="00204A73">
            <w:rPr>
              <w:rFonts w:ascii="Times New Roman" w:hAnsi="Times New Roman" w:cs="Times New Roman"/>
              <w:b/>
              <w:color w:val="92D050"/>
              <w:sz w:val="24"/>
              <w:szCs w:val="24"/>
            </w:rPr>
            <w:t>BSC COMPUTER SCIENCE</w:t>
          </w:r>
        </w:p>
        <w:p w:rsidR="006367B6" w:rsidRPr="00204A73" w:rsidRDefault="006367B6" w:rsidP="006367B6">
          <w:pPr>
            <w:rPr>
              <w:rFonts w:ascii="Times New Roman" w:hAnsi="Times New Roman" w:cs="Times New Roman"/>
              <w:color w:val="FF0066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COURSE:</w:t>
          </w:r>
          <w:r w:rsidR="00204A7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FF0066"/>
              <w:sz w:val="24"/>
              <w:szCs w:val="24"/>
            </w:rPr>
            <w:t>C++</w:t>
          </w:r>
        </w:p>
        <w:p w:rsidR="006367B6" w:rsidRPr="00204A73" w:rsidRDefault="006367B6" w:rsidP="006367B6">
          <w:pPr>
            <w:rPr>
              <w:rFonts w:ascii="Times New Roman" w:hAnsi="Times New Roman" w:cs="Times New Roman"/>
              <w:b/>
              <w:color w:val="632423" w:themeColor="accent2" w:themeShade="80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SEMERTER</w:t>
          </w:r>
          <w:r w:rsidRPr="00204A73">
            <w:rPr>
              <w:rFonts w:ascii="Times New Roman" w:hAnsi="Times New Roman" w:cs="Times New Roman"/>
              <w:b/>
              <w:color w:val="632423" w:themeColor="accent2" w:themeShade="80"/>
              <w:sz w:val="24"/>
              <w:szCs w:val="24"/>
            </w:rPr>
            <w:t>:</w:t>
          </w:r>
          <w:r w:rsidRPr="00204A73">
            <w:rPr>
              <w:rFonts w:ascii="Times New Roman" w:hAnsi="Times New Roman" w:cs="Times New Roman"/>
              <w:color w:val="632423" w:themeColor="accent2" w:themeShade="80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632423" w:themeColor="accent2" w:themeShade="80"/>
              <w:sz w:val="24"/>
              <w:szCs w:val="24"/>
            </w:rPr>
            <w:t>1</w:t>
          </w:r>
          <w:r w:rsidRPr="00204A73">
            <w:rPr>
              <w:rFonts w:ascii="Times New Roman" w:hAnsi="Times New Roman" w:cs="Times New Roman"/>
              <w:b/>
              <w:color w:val="632423" w:themeColor="accent2" w:themeShade="80"/>
              <w:sz w:val="24"/>
              <w:szCs w:val="24"/>
              <w:vertAlign w:val="superscript"/>
            </w:rPr>
            <w:t>ST</w:t>
          </w:r>
        </w:p>
        <w:p w:rsidR="006367B6" w:rsidRDefault="00204A73" w:rsidP="006367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 xml:space="preserve">DATE OF </w:t>
          </w:r>
          <w:r w:rsidR="00AA6A43">
            <w:rPr>
              <w:rFonts w:ascii="Times New Roman" w:hAnsi="Times New Roman" w:cs="Times New Roman"/>
              <w:b/>
              <w:sz w:val="24"/>
              <w:szCs w:val="24"/>
            </w:rPr>
            <w:t>SUBMISSI</w:t>
          </w:r>
          <w:r w:rsidRPr="00204A73">
            <w:rPr>
              <w:rFonts w:ascii="Times New Roman" w:hAnsi="Times New Roman" w:cs="Times New Roman"/>
              <w:b/>
              <w:sz w:val="24"/>
              <w:szCs w:val="24"/>
            </w:rPr>
            <w:t>ON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04A73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28</w:t>
          </w:r>
          <w:r w:rsidRPr="00204A73">
            <w:rPr>
              <w:rFonts w:ascii="Times New Roman" w:hAnsi="Times New Roman" w:cs="Times New Roman"/>
              <w:b/>
              <w:color w:val="FF0000"/>
              <w:sz w:val="24"/>
              <w:szCs w:val="24"/>
              <w:vertAlign w:val="superscript"/>
            </w:rPr>
            <w:t>th</w:t>
          </w:r>
          <w:r w:rsidRPr="00204A73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FEB 2021</w:t>
          </w:r>
        </w:p>
      </w:sdtContent>
    </w:sdt>
    <w:p w:rsidR="001D2F8C" w:rsidRPr="006367B6" w:rsidRDefault="001D2F8C" w:rsidP="0063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1D2F8C">
        <w:rPr>
          <w:rFonts w:ascii="Times New Roman" w:hAnsi="Times New Roman" w:cs="Times New Roman"/>
          <w:b/>
          <w:sz w:val="24"/>
          <w:szCs w:val="24"/>
        </w:rPr>
        <w:t xml:space="preserve">PRACTICAL LIST QUESTION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F8C" w:rsidRDefault="001D2F8C" w:rsidP="001D2F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1D2F8C">
        <w:rPr>
          <w:rFonts w:ascii="Times New Roman" w:hAnsi="Times New Roman" w:cs="Times New Roman"/>
          <w:b/>
          <w:sz w:val="24"/>
          <w:szCs w:val="24"/>
        </w:rPr>
        <w:t xml:space="preserve">(C++)    </w:t>
      </w:r>
      <w:r w:rsidR="00CE07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2F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D2F8C" w:rsidRDefault="001D2F8C" w:rsidP="001D2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>Write a program to compute the sum of the fi</w:t>
      </w:r>
      <w:r w:rsidR="00F73D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 n terms of the following series:</w:t>
      </w:r>
    </w:p>
    <w:p w:rsidR="00FC291E" w:rsidRDefault="001D2F8C" w:rsidP="001D2F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= 1-1</w:t>
      </w:r>
      <w:r w:rsidR="00FC291E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2^2</w:t>
      </w:r>
      <w:r w:rsidR="00FC291E">
        <w:rPr>
          <w:rFonts w:ascii="Times New Roman" w:hAnsi="Times New Roman" w:cs="Times New Roman"/>
          <w:sz w:val="24"/>
          <w:szCs w:val="24"/>
        </w:rPr>
        <w:t>) +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291E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3^3)</w:t>
      </w:r>
      <w:r w:rsidR="00FC291E">
        <w:rPr>
          <w:rFonts w:ascii="Times New Roman" w:hAnsi="Times New Roman" w:cs="Times New Roman"/>
          <w:sz w:val="24"/>
          <w:szCs w:val="24"/>
        </w:rPr>
        <w:t xml:space="preserve"> -…….1/ (n^n)</w:t>
      </w:r>
      <w:r w:rsidRPr="001D2F8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A1E85" w:rsidRPr="00CA1E85" w:rsidRDefault="00FC291E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^ is </w:t>
      </w:r>
      <w:r w:rsidR="009802C7">
        <w:rPr>
          <w:rFonts w:ascii="Times New Roman" w:hAnsi="Times New Roman" w:cs="Times New Roman"/>
          <w:sz w:val="24"/>
          <w:szCs w:val="24"/>
        </w:rPr>
        <w:t>exponentiation. The</w:t>
      </w:r>
      <w:r>
        <w:rPr>
          <w:rFonts w:ascii="Times New Roman" w:hAnsi="Times New Roman" w:cs="Times New Roman"/>
          <w:sz w:val="24"/>
          <w:szCs w:val="24"/>
        </w:rPr>
        <w:t xml:space="preserve"> number of terms n is to be taken from user through command line. If command line argument is not found prompt the user to enter the value of n.  </w:t>
      </w:r>
      <w:r w:rsidR="00CA1E85">
        <w:rPr>
          <w:rFonts w:ascii="Times New Roman" w:hAnsi="Times New Roman" w:cs="Times New Roman"/>
          <w:sz w:val="24"/>
          <w:szCs w:val="24"/>
        </w:rPr>
        <w:t xml:space="preserve"> </w:t>
      </w:r>
      <w:r w:rsidR="00CA1E85" w:rsidRPr="00CA1E85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#include&lt;cmath&gt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using namespace std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int main(int argc,char*argv[])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{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double s=0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cout&lt;&lt;"argc"&lt;&lt;argc&lt;&lt;endl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for(int i=0; i&lt;argc;i++)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cout&lt;&lt;"argv="&lt;&lt;argv[i]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n=atoi(argv[1])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int i=1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while(i&lt;=n)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s=s+pow(-1,(i+1))*(1.0/(i*i))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ab/>
        <w:t>i++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lastRenderedPageBreak/>
        <w:t xml:space="preserve">    cout&lt;&lt;"sum of the series is "&lt;&lt;s&lt;&lt;endl;</w:t>
      </w:r>
    </w:p>
    <w:p w:rsidR="00CA1E85" w:rsidRPr="00CA1E85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return 0;</w:t>
      </w:r>
    </w:p>
    <w:p w:rsidR="005E29BB" w:rsidRDefault="00CA1E85" w:rsidP="00CA1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E8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9BB" w:rsidRPr="005E29BB">
        <w:rPr>
          <w:rFonts w:ascii="Times New Roman" w:hAnsi="Times New Roman" w:cs="Times New Roman"/>
          <w:sz w:val="24"/>
          <w:szCs w:val="24"/>
        </w:rPr>
        <w:tab/>
      </w:r>
    </w:p>
    <w:p w:rsidR="000C6570" w:rsidRDefault="000C6570" w:rsidP="000C6570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0C657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OUTPUT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:</w:t>
      </w:r>
    </w:p>
    <w:p w:rsidR="005E29BB" w:rsidRPr="005E29BB" w:rsidRDefault="00CA1E85" w:rsidP="005E29B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value of n12</w:t>
      </w:r>
    </w:p>
    <w:p w:rsidR="00A47E27" w:rsidRPr="005E29BB" w:rsidRDefault="00CA1E85" w:rsidP="000C657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um of series is0.819282</w:t>
      </w:r>
    </w:p>
    <w:p w:rsidR="007C5B10" w:rsidRDefault="00A47E27" w:rsidP="00F103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remove the duplicates from an array.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#include&lt;iostream&gt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int main()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a[10],n,i,j,k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"how many elements?"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in&gt;&gt;n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"enter element of array"&lt;&lt;endl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i=0;i&lt;n;i++)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in&gt;&gt;a[i]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i=0;i&lt;n;i++)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j=i+1;j&lt;n;)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if(a[i]==a[j])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k=j;k&lt;n-1;k++)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a[k]=a[k+1];</w:t>
      </w:r>
    </w:p>
    <w:p w:rsidR="000D304B" w:rsidRPr="006115DB" w:rsidRDefault="005E29B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0D304B"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--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++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endl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i=0;i&lt;n;i++)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&lt;&lt;a[i]&lt;&lt;""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</w:p>
    <w:p w:rsidR="000D304B" w:rsidRPr="006115DB" w:rsidRDefault="000D304B" w:rsidP="000D30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5D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D304B" w:rsidRDefault="000D304B" w:rsidP="000D304B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D304B">
        <w:rPr>
          <w:rFonts w:ascii="Times New Roman" w:hAnsi="Times New Roman" w:cs="Times New Roman"/>
          <w:b/>
          <w:color w:val="00B050"/>
          <w:sz w:val="24"/>
          <w:szCs w:val="24"/>
        </w:rPr>
        <w:t>OUTPUT: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how many elements?7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lastRenderedPageBreak/>
        <w:t>enter element of array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1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2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2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4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5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7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8</w:t>
      </w:r>
    </w:p>
    <w:p w:rsidR="000D304B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124578</w:t>
      </w:r>
    </w:p>
    <w:p w:rsidR="006115DB" w:rsidRDefault="000C6570" w:rsidP="000D304B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8978C1" w:rsidRPr="008978C1">
        <w:rPr>
          <w:rFonts w:ascii="Times New Roman" w:hAnsi="Times New Roman" w:cs="Times New Roman"/>
          <w:b/>
          <w:sz w:val="24"/>
          <w:szCs w:val="24"/>
        </w:rPr>
        <w:t>3.</w:t>
      </w:r>
      <w:r w:rsidR="008978C1">
        <w:rPr>
          <w:rFonts w:ascii="Times New Roman" w:hAnsi="Times New Roman" w:cs="Times New Roman"/>
          <w:sz w:val="24"/>
          <w:szCs w:val="24"/>
        </w:rPr>
        <w:t>Write a program that’s prints a table indicating th</w:t>
      </w:r>
      <w:r w:rsidR="00F10374">
        <w:rPr>
          <w:rFonts w:ascii="Times New Roman" w:hAnsi="Times New Roman" w:cs="Times New Roman"/>
          <w:sz w:val="24"/>
          <w:szCs w:val="24"/>
        </w:rPr>
        <w:t>e number of occurrences of each alphabet in the text entered as command line arguments.</w:t>
      </w:r>
      <w:r w:rsidR="000D304B" w:rsidRPr="000D304B">
        <w:t xml:space="preserve"> </w:t>
      </w:r>
    </w:p>
    <w:p w:rsidR="005E29BB" w:rsidRDefault="005E29BB" w:rsidP="005E29BB">
      <w:pPr>
        <w:spacing w:line="360" w:lineRule="auto"/>
      </w:pPr>
      <w:r>
        <w:t>#include &lt;iostream&gt;</w:t>
      </w:r>
    </w:p>
    <w:p w:rsidR="005E29BB" w:rsidRDefault="005E29BB" w:rsidP="005E29BB">
      <w:pPr>
        <w:spacing w:line="360" w:lineRule="auto"/>
      </w:pPr>
      <w:r>
        <w:t>#include &lt;cstring&gt;</w:t>
      </w:r>
    </w:p>
    <w:p w:rsidR="005E29BB" w:rsidRDefault="005E29BB" w:rsidP="005E29BB">
      <w:pPr>
        <w:spacing w:line="360" w:lineRule="auto"/>
      </w:pPr>
      <w:r>
        <w:t>using namespace std;</w:t>
      </w:r>
    </w:p>
    <w:p w:rsidR="005E29BB" w:rsidRDefault="005E29BB" w:rsidP="005E29BB">
      <w:pPr>
        <w:spacing w:line="360" w:lineRule="auto"/>
      </w:pPr>
    </w:p>
    <w:p w:rsidR="005E29BB" w:rsidRDefault="005E29BB" w:rsidP="005E29BB">
      <w:pPr>
        <w:spacing w:line="360" w:lineRule="auto"/>
      </w:pPr>
      <w:r>
        <w:t>int main(int argc, char* argv[])</w:t>
      </w:r>
    </w:p>
    <w:p w:rsidR="005E29BB" w:rsidRDefault="005E29BB" w:rsidP="005E29BB">
      <w:pPr>
        <w:spacing w:line="360" w:lineRule="auto"/>
      </w:pPr>
      <w:r>
        <w:t>{</w:t>
      </w:r>
    </w:p>
    <w:p w:rsidR="005E29BB" w:rsidRDefault="005E29BB" w:rsidP="005E29BB">
      <w:pPr>
        <w:spacing w:line="360" w:lineRule="auto"/>
      </w:pPr>
      <w:r>
        <w:t xml:space="preserve">    char s[20];</w:t>
      </w:r>
    </w:p>
    <w:p w:rsidR="005E29BB" w:rsidRDefault="005E29BB" w:rsidP="005E29BB">
      <w:pPr>
        <w:spacing w:line="360" w:lineRule="auto"/>
      </w:pPr>
      <w:r>
        <w:t xml:space="preserve">    cout&lt;&lt;"argc= "&lt;&lt;argc&lt;&lt;endl;</w:t>
      </w:r>
    </w:p>
    <w:p w:rsidR="005E29BB" w:rsidRDefault="005E29BB" w:rsidP="005E29BB">
      <w:pPr>
        <w:spacing w:line="360" w:lineRule="auto"/>
      </w:pPr>
      <w:r>
        <w:t xml:space="preserve">    for (int i=0;i&lt;argc;i++)</w:t>
      </w:r>
    </w:p>
    <w:p w:rsidR="005E29BB" w:rsidRDefault="005E29BB" w:rsidP="005E29BB">
      <w:pPr>
        <w:spacing w:line="360" w:lineRule="auto"/>
      </w:pPr>
      <w:r>
        <w:t xml:space="preserve">        cout&lt;&lt;"argv :"&lt;&lt;argv[i]&lt;&lt;endl;</w:t>
      </w:r>
    </w:p>
    <w:p w:rsidR="005E29BB" w:rsidRDefault="005E29BB" w:rsidP="005E29BB">
      <w:pPr>
        <w:spacing w:line="360" w:lineRule="auto"/>
      </w:pPr>
      <w:r>
        <w:t xml:space="preserve">    strcpy(s,argv[1]);</w:t>
      </w:r>
    </w:p>
    <w:p w:rsidR="005E29BB" w:rsidRDefault="005E29BB" w:rsidP="005E29BB">
      <w:pPr>
        <w:spacing w:line="360" w:lineRule="auto"/>
      </w:pPr>
      <w:r>
        <w:lastRenderedPageBreak/>
        <w:t xml:space="preserve">    for (int i='A';i&lt;'z';i++)</w:t>
      </w:r>
    </w:p>
    <w:p w:rsidR="005E29BB" w:rsidRDefault="005E29BB" w:rsidP="005E29BB">
      <w:pPr>
        <w:spacing w:line="360" w:lineRule="auto"/>
      </w:pPr>
      <w:r>
        <w:t xml:space="preserve">    {</w:t>
      </w:r>
    </w:p>
    <w:p w:rsidR="005E29BB" w:rsidRDefault="005E29BB" w:rsidP="005E29BB">
      <w:pPr>
        <w:spacing w:line="360" w:lineRule="auto"/>
      </w:pPr>
      <w:r>
        <w:t xml:space="preserve">        int count=0;</w:t>
      </w:r>
    </w:p>
    <w:p w:rsidR="005E29BB" w:rsidRDefault="005E29BB" w:rsidP="005E29BB">
      <w:pPr>
        <w:spacing w:line="360" w:lineRule="auto"/>
      </w:pPr>
      <w:r>
        <w:t xml:space="preserve">        for (int j=0;j&lt;strlen(s);j++){</w:t>
      </w:r>
    </w:p>
    <w:p w:rsidR="005E29BB" w:rsidRDefault="005E29BB" w:rsidP="005E29BB">
      <w:pPr>
        <w:spacing w:line="360" w:lineRule="auto"/>
      </w:pPr>
      <w:r>
        <w:t xml:space="preserve">            if (s[j]==i)</w:t>
      </w:r>
    </w:p>
    <w:p w:rsidR="005E29BB" w:rsidRDefault="005E29BB" w:rsidP="005E29BB">
      <w:pPr>
        <w:spacing w:line="360" w:lineRule="auto"/>
      </w:pPr>
      <w:r>
        <w:t xml:space="preserve">            count++;</w:t>
      </w:r>
    </w:p>
    <w:p w:rsidR="005E29BB" w:rsidRDefault="005E29BB" w:rsidP="005E29BB">
      <w:pPr>
        <w:spacing w:line="360" w:lineRule="auto"/>
      </w:pPr>
      <w:r>
        <w:t xml:space="preserve">        }</w:t>
      </w:r>
    </w:p>
    <w:p w:rsidR="005E29BB" w:rsidRDefault="005E29BB" w:rsidP="005E29BB">
      <w:pPr>
        <w:spacing w:line="360" w:lineRule="auto"/>
      </w:pPr>
      <w:r>
        <w:t xml:space="preserve">        if (count!=0)</w:t>
      </w:r>
    </w:p>
    <w:p w:rsidR="005E29BB" w:rsidRDefault="005E29BB" w:rsidP="005E29BB">
      <w:pPr>
        <w:spacing w:line="360" w:lineRule="auto"/>
      </w:pPr>
      <w:r>
        <w:t xml:space="preserve">            cout&lt;&lt;static_cast&lt;char&gt;(i)&lt;&lt;" appears "&lt;&lt;count&lt;&lt;" times"&lt;&lt;endl;</w:t>
      </w:r>
    </w:p>
    <w:p w:rsidR="005E29BB" w:rsidRDefault="005E29BB" w:rsidP="005E29BB">
      <w:pPr>
        <w:spacing w:line="360" w:lineRule="auto"/>
      </w:pPr>
      <w:r>
        <w:t xml:space="preserve">    }</w:t>
      </w:r>
    </w:p>
    <w:p w:rsidR="005E29BB" w:rsidRDefault="005E29BB" w:rsidP="005E29BB">
      <w:pPr>
        <w:spacing w:line="360" w:lineRule="auto"/>
      </w:pPr>
      <w:r>
        <w:t>return  0;</w:t>
      </w:r>
    </w:p>
    <w:p w:rsidR="005E29BB" w:rsidRDefault="005E29BB" w:rsidP="00F10374">
      <w:pPr>
        <w:spacing w:line="360" w:lineRule="auto"/>
      </w:pPr>
      <w:r>
        <w:t>}</w:t>
      </w:r>
    </w:p>
    <w:p w:rsidR="006115DB" w:rsidRPr="005E29BB" w:rsidRDefault="001A3BDF" w:rsidP="00F10374">
      <w:pPr>
        <w:spacing w:line="360" w:lineRule="auto"/>
      </w:pPr>
      <w:r w:rsidRPr="001A3BD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OUTPUT: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gc= 2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gv :C:\Users\neha\OneDrive\Documents\C++\coolpanda\str_ch_count\bin\Debug\str_ch_count.exe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rgv :neha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 appears 1 times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h appears 1 times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 appears 1 times</w:t>
      </w:r>
    </w:p>
    <w:p w:rsidR="005E29BB" w:rsidRPr="005E29BB" w:rsidRDefault="005E29BB" w:rsidP="005E29BB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29B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 appears 1 times</w:t>
      </w:r>
    </w:p>
    <w:p w:rsidR="00F10374" w:rsidRPr="001A3BDF" w:rsidRDefault="00F10374" w:rsidP="00F10374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F10374">
        <w:rPr>
          <w:rFonts w:ascii="Times New Roman" w:hAnsi="Times New Roman" w:cs="Times New Roman"/>
          <w:b/>
          <w:sz w:val="24"/>
          <w:szCs w:val="24"/>
        </w:rPr>
        <w:lastRenderedPageBreak/>
        <w:t>Q4.</w:t>
      </w:r>
      <w:r>
        <w:rPr>
          <w:rFonts w:ascii="Times New Roman" w:hAnsi="Times New Roman" w:cs="Times New Roman"/>
          <w:sz w:val="24"/>
          <w:szCs w:val="24"/>
        </w:rPr>
        <w:t>Write a menu driven program to perform following operations on strings (without using inbuilt string function)</w:t>
      </w:r>
      <w:r w:rsidR="007E07D7">
        <w:rPr>
          <w:rFonts w:ascii="Times New Roman" w:hAnsi="Times New Roman" w:cs="Times New Roman"/>
          <w:sz w:val="24"/>
          <w:szCs w:val="24"/>
        </w:rPr>
        <w:t>: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how address of each character in string.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atenate two strings.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Compare two strings.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Calculate length of the strings (use pointer).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t all lowercase characters to uppercase.</w:t>
      </w:r>
    </w:p>
    <w:p w:rsidR="007E07D7" w:rsidRDefault="007E07D7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7D7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rse the string.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#include&lt;cstring&gt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using namespace std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int main(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      int i,j,t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      int ch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18F7">
        <w:rPr>
          <w:rFonts w:ascii="Times New Roman" w:hAnsi="Times New Roman" w:cs="Times New Roman"/>
          <w:sz w:val="24"/>
          <w:szCs w:val="24"/>
        </w:rPr>
        <w:t>int count=0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18F7">
        <w:rPr>
          <w:rFonts w:ascii="Times New Roman" w:hAnsi="Times New Roman" w:cs="Times New Roman"/>
          <w:sz w:val="24"/>
          <w:szCs w:val="24"/>
        </w:rPr>
        <w:t>char a[20],b[20],c[40],d[20]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t&lt;&lt;"enter first string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18F7">
        <w:rPr>
          <w:rFonts w:ascii="Times New Roman" w:hAnsi="Times New Roman" w:cs="Times New Roman"/>
          <w:sz w:val="24"/>
          <w:szCs w:val="24"/>
        </w:rPr>
        <w:t>cin.getline(a,20)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ut&lt;&lt;"enter second string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8F7">
        <w:rPr>
          <w:rFonts w:ascii="Times New Roman" w:hAnsi="Times New Roman" w:cs="Times New Roman"/>
          <w:sz w:val="24"/>
          <w:szCs w:val="24"/>
        </w:rPr>
        <w:t>cin.getline(b,20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318F7">
        <w:rPr>
          <w:rFonts w:ascii="Times New Roman" w:hAnsi="Times New Roman" w:cs="Times New Roman"/>
          <w:sz w:val="24"/>
          <w:szCs w:val="24"/>
        </w:rPr>
        <w:t>int l1=strlen(a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l2=strlen(b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8F7">
        <w:rPr>
          <w:rFonts w:ascii="Times New Roman" w:hAnsi="Times New Roman" w:cs="Times New Roman"/>
          <w:sz w:val="24"/>
          <w:szCs w:val="24"/>
        </w:rPr>
        <w:t xml:space="preserve">  char ch1='y'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8F7">
        <w:rPr>
          <w:rFonts w:ascii="Times New Roman" w:hAnsi="Times New Roman" w:cs="Times New Roman"/>
          <w:sz w:val="24"/>
          <w:szCs w:val="24"/>
        </w:rPr>
        <w:t>while(ch1=='y'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18F7">
        <w:rPr>
          <w:rFonts w:ascii="Times New Roman" w:hAnsi="Times New Roman" w:cs="Times New Roman"/>
          <w:sz w:val="24"/>
          <w:szCs w:val="24"/>
        </w:rPr>
        <w:t>cout&lt;&lt;"enter choice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n&gt;&gt;ch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switch(ch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</w:t>
      </w:r>
      <w:r w:rsidRPr="00E318F7">
        <w:rPr>
          <w:rFonts w:ascii="Times New Roman" w:hAnsi="Times New Roman" w:cs="Times New Roman"/>
          <w:sz w:val="24"/>
          <w:szCs w:val="24"/>
        </w:rPr>
        <w:tab/>
        <w:t>for(i=0; i &lt; l1; i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out&lt;&lt;"address of elements "&lt;&lt; i &lt;&lt;"is :"&lt;&lt;&amp;a+i&lt;&lt; en</w:t>
      </w:r>
      <w:r>
        <w:rPr>
          <w:rFonts w:ascii="Times New Roman" w:hAnsi="Times New Roman" w:cs="Times New Roman"/>
          <w:sz w:val="24"/>
          <w:szCs w:val="24"/>
        </w:rPr>
        <w:t>dl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</w:t>
      </w:r>
      <w:r>
        <w:rPr>
          <w:rFonts w:ascii="Times New Roman" w:hAnsi="Times New Roman" w:cs="Times New Roman"/>
          <w:sz w:val="24"/>
          <w:szCs w:val="24"/>
        </w:rPr>
        <w:tab/>
        <w:t>for(i=0,t=0; i &lt; l1; i++,t++)</w:t>
      </w:r>
      <w:r w:rsidRPr="00E318F7">
        <w:rPr>
          <w:rFonts w:ascii="Times New Roman" w:hAnsi="Times New Roman" w:cs="Times New Roman"/>
          <w:sz w:val="24"/>
          <w:szCs w:val="24"/>
        </w:rPr>
        <w:tab/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ab/>
        <w:t>c[t]=a[i]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for(j=0,t=l1; j &lt; l2; j++,t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[t]=b[j]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"after concatenation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puts(c)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 endl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har c[40]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strcat(a,b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out&lt;&lt;"concatenated string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puts(a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break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:</w:t>
      </w:r>
      <w:r w:rsidRPr="00E318F7">
        <w:rPr>
          <w:rFonts w:ascii="Times New Roman" w:hAnsi="Times New Roman" w:cs="Times New Roman"/>
          <w:sz w:val="24"/>
          <w:szCs w:val="24"/>
        </w:rPr>
        <w:t>if(strcmp(a,b)==0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out&lt;&lt;"strings are equal "&lt;&lt; endl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else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8F7">
        <w:rPr>
          <w:rFonts w:ascii="Times New Roman" w:hAnsi="Times New Roman" w:cs="Times New Roman"/>
          <w:sz w:val="24"/>
          <w:szCs w:val="24"/>
        </w:rPr>
        <w:t>cout&lt;&lt;"</w:t>
      </w:r>
      <w:r>
        <w:rPr>
          <w:rFonts w:ascii="Times New Roman" w:hAnsi="Times New Roman" w:cs="Times New Roman"/>
          <w:sz w:val="24"/>
          <w:szCs w:val="24"/>
        </w:rPr>
        <w:t>strings are not equal "&lt;&lt; endl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case 4: char*p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18F7">
        <w:rPr>
          <w:rFonts w:ascii="Times New Roman" w:hAnsi="Times New Roman" w:cs="Times New Roman"/>
          <w:sz w:val="24"/>
          <w:szCs w:val="24"/>
        </w:rPr>
        <w:t>p=a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8F7">
        <w:rPr>
          <w:rFonts w:ascii="Times New Roman" w:hAnsi="Times New Roman" w:cs="Times New Roman"/>
          <w:sz w:val="24"/>
          <w:szCs w:val="24"/>
        </w:rPr>
        <w:t xml:space="preserve">  while(p[i]!='\0'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8F7">
        <w:rPr>
          <w:rFonts w:ascii="Times New Roman" w:hAnsi="Times New Roman" w:cs="Times New Roman"/>
          <w:sz w:val="24"/>
          <w:szCs w:val="24"/>
        </w:rPr>
        <w:t xml:space="preserve">       i++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cout&lt;&lt;"length of first string :"&lt;&lt; i&lt;&lt; endl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r*q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=0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q=b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le(*(q++)!='\0'</w:t>
      </w:r>
      <w:r w:rsidRPr="00E318F7"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18F7">
        <w:rPr>
          <w:rFonts w:ascii="Times New Roman" w:hAnsi="Times New Roman" w:cs="Times New Roman"/>
          <w:sz w:val="24"/>
          <w:szCs w:val="24"/>
        </w:rPr>
        <w:t xml:space="preserve"> i++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cout&lt;&lt;"length of second string :"&lt;&lt; i&lt;&lt; endl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5:</w:t>
      </w:r>
      <w:r w:rsidRPr="00E318F7">
        <w:rPr>
          <w:rFonts w:ascii="Times New Roman" w:hAnsi="Times New Roman" w:cs="Times New Roman"/>
          <w:sz w:val="24"/>
          <w:szCs w:val="24"/>
        </w:rPr>
        <w:t>for(i=0; i &lt; l1;i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if(islower(a[i])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a[i]=toupper(a[i]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for(i=0; i &lt; l2;i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if(islower(b[i])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b[i]=toupper(b[i]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out&lt;&lt;"converted string first 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puts(a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lastRenderedPageBreak/>
        <w:tab/>
        <w:t>cout&lt;&lt;"converted string 2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puts(b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cout&lt;&lt; endl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6:</w:t>
      </w:r>
      <w:r w:rsidRPr="00E318F7">
        <w:rPr>
          <w:rFonts w:ascii="Times New Roman" w:hAnsi="Times New Roman" w:cs="Times New Roman"/>
          <w:sz w:val="24"/>
          <w:szCs w:val="24"/>
        </w:rPr>
        <w:tab/>
        <w:t>for(i=0; i &lt; l1; i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18F7">
        <w:rPr>
          <w:rFonts w:ascii="Times New Roman" w:hAnsi="Times New Roman" w:cs="Times New Roman"/>
          <w:sz w:val="24"/>
          <w:szCs w:val="24"/>
        </w:rPr>
        <w:tab/>
        <w:t>if(isupper(a[i]))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[i]=tolower(a[i]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for(i=0; i &lt; l2; i++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318F7">
        <w:rPr>
          <w:rFonts w:ascii="Times New Roman" w:hAnsi="Times New Roman" w:cs="Times New Roman"/>
          <w:sz w:val="24"/>
          <w:szCs w:val="24"/>
        </w:rPr>
        <w:t>if(isupper(b[i]))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318F7">
        <w:rPr>
          <w:rFonts w:ascii="Times New Roman" w:hAnsi="Times New Roman" w:cs="Times New Roman"/>
          <w:sz w:val="24"/>
          <w:szCs w:val="24"/>
        </w:rPr>
        <w:t>b[i]=tolower(b[i]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cout&lt;&lt;"converted string first :"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ts(a)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cout&lt;&lt;"converted string 2:"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puts(b)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 endl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8F7">
        <w:rPr>
          <w:rFonts w:ascii="Times New Roman" w:hAnsi="Times New Roman" w:cs="Times New Roman"/>
          <w:sz w:val="24"/>
          <w:szCs w:val="24"/>
        </w:rPr>
        <w:t>break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7: </w:t>
      </w:r>
      <w:r w:rsidR="00E318F7" w:rsidRPr="00E318F7">
        <w:rPr>
          <w:rFonts w:ascii="Times New Roman" w:hAnsi="Times New Roman" w:cs="Times New Roman"/>
          <w:sz w:val="24"/>
          <w:szCs w:val="24"/>
        </w:rPr>
        <w:t>for(i=0,j=l2-1; i &lt; l2/2; i++,j--)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318F7" w:rsidRPr="00E318F7">
        <w:rPr>
          <w:rFonts w:ascii="Times New Roman" w:hAnsi="Times New Roman" w:cs="Times New Roman"/>
          <w:sz w:val="24"/>
          <w:szCs w:val="24"/>
        </w:rPr>
        <w:t>{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18F7" w:rsidRPr="00E318F7">
        <w:rPr>
          <w:rFonts w:ascii="Times New Roman" w:hAnsi="Times New Roman" w:cs="Times New Roman"/>
          <w:sz w:val="24"/>
          <w:szCs w:val="24"/>
        </w:rPr>
        <w:t>ch=b[i]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18F7" w:rsidRPr="00E318F7">
        <w:rPr>
          <w:rFonts w:ascii="Times New Roman" w:hAnsi="Times New Roman" w:cs="Times New Roman"/>
          <w:sz w:val="24"/>
          <w:szCs w:val="24"/>
        </w:rPr>
        <w:t>b[i]=b[j]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18F7" w:rsidRPr="00E318F7">
        <w:rPr>
          <w:rFonts w:ascii="Times New Roman" w:hAnsi="Times New Roman" w:cs="Times New Roman"/>
          <w:sz w:val="24"/>
          <w:szCs w:val="24"/>
        </w:rPr>
        <w:t>b[j]=ch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8F7" w:rsidRPr="00E318F7"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8F7" w:rsidRPr="00E318F7">
        <w:rPr>
          <w:rFonts w:ascii="Times New Roman" w:hAnsi="Times New Roman" w:cs="Times New Roman"/>
          <w:sz w:val="24"/>
          <w:szCs w:val="24"/>
        </w:rPr>
        <w:t>cout&lt;&lt;"Reversed string :"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8F7" w:rsidRPr="00E318F7">
        <w:rPr>
          <w:rFonts w:ascii="Times New Roman" w:hAnsi="Times New Roman" w:cs="Times New Roman"/>
          <w:sz w:val="24"/>
          <w:szCs w:val="24"/>
        </w:rPr>
        <w:t>puts(b);</w:t>
      </w:r>
    </w:p>
    <w:p w:rsid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5001C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8F7" w:rsidRPr="00E318F7">
        <w:rPr>
          <w:rFonts w:ascii="Times New Roman" w:hAnsi="Times New Roman" w:cs="Times New Roman"/>
          <w:sz w:val="24"/>
          <w:szCs w:val="24"/>
        </w:rPr>
        <w:t>cout&lt;&lt;"do u want to continue";</w:t>
      </w:r>
    </w:p>
    <w:p w:rsidR="00E318F7" w:rsidRPr="00E318F7" w:rsidRDefault="00A5001C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n&gt;&gt;ch1;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}</w:t>
      </w:r>
    </w:p>
    <w:p w:rsidR="00E318F7" w:rsidRP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E318F7" w:rsidRDefault="00E318F7" w:rsidP="00E31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F7">
        <w:rPr>
          <w:rFonts w:ascii="Times New Roman" w:hAnsi="Times New Roman" w:cs="Times New Roman"/>
          <w:sz w:val="24"/>
          <w:szCs w:val="24"/>
        </w:rPr>
        <w:t>}</w:t>
      </w:r>
    </w:p>
    <w:p w:rsidR="00A5001C" w:rsidRPr="00A5001C" w:rsidRDefault="00A5001C" w:rsidP="00E318F7">
      <w:p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001C">
        <w:rPr>
          <w:rFonts w:ascii="Times New Roman" w:hAnsi="Times New Roman" w:cs="Times New Roman"/>
          <w:b/>
          <w:color w:val="002060"/>
          <w:sz w:val="24"/>
          <w:szCs w:val="24"/>
        </w:rPr>
        <w:t>OUTPUT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first string :nain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second string :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1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address of elements 0is :0x22fdf0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address of elements 1is :0x22fe04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address of elements 2is :0x22fe18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lastRenderedPageBreak/>
        <w:t>address of elements 3is :0x22fe2c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address of elements 4is :0x22fe40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2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after concatenation :naina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concatenated string :naina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3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strings are not equal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4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length of first string :13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length of second string :8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5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converted string first :NAINA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converted string 2: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6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lastRenderedPageBreak/>
        <w:t>converted string first :naina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converted string 2:lakshita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y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enter choice :7</w:t>
      </w:r>
    </w:p>
    <w:p w:rsidR="00A5001C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Reversed string :atihskal</w:t>
      </w:r>
    </w:p>
    <w:p w:rsidR="00E318F7" w:rsidRPr="00A5001C" w:rsidRDefault="00A5001C" w:rsidP="00A500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01C">
        <w:rPr>
          <w:rFonts w:ascii="Times New Roman" w:hAnsi="Times New Roman" w:cs="Times New Roman"/>
          <w:b/>
          <w:sz w:val="24"/>
          <w:szCs w:val="24"/>
        </w:rPr>
        <w:t>do u want to continue n</w:t>
      </w:r>
    </w:p>
    <w:p w:rsidR="003678D4" w:rsidRDefault="003678D4" w:rsidP="008F3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5.</w:t>
      </w:r>
      <w:r>
        <w:rPr>
          <w:rFonts w:ascii="Times New Roman" w:hAnsi="Times New Roman" w:cs="Times New Roman"/>
          <w:sz w:val="24"/>
          <w:szCs w:val="24"/>
        </w:rPr>
        <w:t>Write a program to merge two ordered arrays to get a single ordered array.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using namespace std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int main()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{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a[5],b[5],c[10],i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nter element in 1st array"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=0;i&lt;5;i++)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in&gt;&gt;a[i]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nter element in 2nd array"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=0;i&lt;5;i++)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in&gt;&gt;b[i]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lements of array after merge"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=0;i&lt;5;i++)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[i]=a[i]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[i+5]=b[i]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=0;i&lt;10;i++)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c[i]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141B2" w:rsidRPr="006115DB" w:rsidRDefault="008141B2" w:rsidP="0081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}</w:t>
      </w:r>
    </w:p>
    <w:p w:rsidR="00EC4023" w:rsidRDefault="008F3F1B" w:rsidP="00F10374">
      <w:pPr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F3F1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UTPUT: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element in 1st array 1 2 3 4 5 6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element in 2nd array 7 8 9 10 11 12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s of array after merge12345678910</w:t>
      </w:r>
    </w:p>
    <w:p w:rsidR="00EC4023" w:rsidRDefault="00EC4023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3F1B" w:rsidRDefault="008F3F1B" w:rsidP="008F3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F1B">
        <w:rPr>
          <w:rFonts w:ascii="Times New Roman" w:hAnsi="Times New Roman" w:cs="Times New Roman"/>
          <w:b/>
          <w:sz w:val="24"/>
          <w:szCs w:val="24"/>
        </w:rPr>
        <w:t xml:space="preserve">Q6. </w:t>
      </w:r>
      <w:r>
        <w:rPr>
          <w:rFonts w:ascii="Times New Roman" w:hAnsi="Times New Roman" w:cs="Times New Roman"/>
          <w:sz w:val="24"/>
          <w:szCs w:val="24"/>
        </w:rPr>
        <w:t xml:space="preserve">Write a program to search a given element in a set of N numbers using Binary search </w:t>
      </w:r>
    </w:p>
    <w:p w:rsidR="008F3F1B" w:rsidRDefault="008F3F1B" w:rsidP="008F3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7D366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ecursion ii</w:t>
      </w:r>
      <w:r w:rsidR="007D366F">
        <w:rPr>
          <w:rFonts w:ascii="Times New Roman" w:hAnsi="Times New Roman" w:cs="Times New Roman"/>
          <w:sz w:val="24"/>
          <w:szCs w:val="24"/>
        </w:rPr>
        <w:t>) without</w:t>
      </w:r>
      <w:r>
        <w:rPr>
          <w:rFonts w:ascii="Times New Roman" w:hAnsi="Times New Roman" w:cs="Times New Roman"/>
          <w:sz w:val="24"/>
          <w:szCs w:val="24"/>
        </w:rPr>
        <w:t xml:space="preserve"> recursion</w:t>
      </w:r>
    </w:p>
    <w:p w:rsidR="006F2F91" w:rsidRDefault="00EC77D7" w:rsidP="006F2F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lastRenderedPageBreak/>
        <w:t>*With rec</w:t>
      </w:r>
      <w:r w:rsidR="006F2F91">
        <w:rPr>
          <w:rFonts w:ascii="Times New Roman" w:hAnsi="Times New Roman" w:cs="Times New Roman"/>
          <w:b/>
          <w:sz w:val="24"/>
          <w:szCs w:val="24"/>
        </w:rPr>
        <w:t>ursion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using namespace std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void input(int x[],int n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nter the elements\n"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in&gt;&gt;x[i]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void binsearch(int x[],int n, int x1,int low,int high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 xml:space="preserve">    </w:t>
      </w:r>
      <w:r w:rsidRPr="006115DB">
        <w:rPr>
          <w:rFonts w:ascii="Times New Roman" w:hAnsi="Times New Roman" w:cs="Times New Roman"/>
          <w:sz w:val="24"/>
          <w:szCs w:val="24"/>
        </w:rPr>
        <w:tab/>
        <w:t>int mid=0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f(low&gt;high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lement not found"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else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mid=(low+high)/2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f(x[mid]==x1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lement found at position"&lt;&lt;(mid +1)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else if(x[mid]&gt;x1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binsearch(x,n,x1,low,mid-1)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 binsearch(x,n,x1,mid+1,high)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main(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a[10]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how many elements you want to enter\n"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put(a,n)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char ch='y'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int x1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while(ch=='y')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{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</w:t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nter the element you want to search"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cin&gt;&gt;x1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binsearch(a,n,x1,0,n-1)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cout&lt;&lt;"do you want to continue"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cin&gt;&gt;ch;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}</w:t>
      </w:r>
    </w:p>
    <w:p w:rsidR="006F2F91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 return 0;</w:t>
      </w:r>
    </w:p>
    <w:p w:rsidR="00EC77D7" w:rsidRPr="006115DB" w:rsidRDefault="006F2F91" w:rsidP="006F2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7030A0"/>
          <w:sz w:val="24"/>
          <w:szCs w:val="24"/>
        </w:rPr>
        <w:t>OUTPUT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many element you want to enter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element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element you want to search78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 found at position6do you want to contin</w:t>
      </w:r>
      <w:r w:rsidR="00E31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e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nter the element you want to search6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ment is not founddo you want to continue</w:t>
      </w:r>
    </w:p>
    <w:p w:rsidR="006F2F91" w:rsidRPr="006F2F91" w:rsidRDefault="006F2F91" w:rsidP="006F2F9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</w:p>
    <w:p w:rsidR="00EC77D7" w:rsidRPr="00EC77D7" w:rsidRDefault="00EC77D7" w:rsidP="008F3F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023" w:rsidRPr="007D366F" w:rsidRDefault="007D366F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66F">
        <w:rPr>
          <w:rFonts w:ascii="Times New Roman" w:hAnsi="Times New Roman" w:cs="Times New Roman"/>
          <w:b/>
          <w:sz w:val="24"/>
          <w:szCs w:val="24"/>
        </w:rPr>
        <w:t>*without recursion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using namespace std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int main(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{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a[10]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x,n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how many element you want to enter\n"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nter the element\n"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in&gt;&gt;a[i]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har ch1='y'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while(ch1=='y'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nter the element you want to search"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in&gt;&gt;x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low=0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high=n-1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nt mid=0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while(low&lt;=high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mid=(low+high)/2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if(a[mid]==x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{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lement found at position"&lt;&lt;(mid+1)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else if(a[mid]&gt;x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high =mid-1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else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low=mid +1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if(low&gt;high)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115DB">
        <w:rPr>
          <w:rFonts w:ascii="Times New Roman" w:hAnsi="Times New Roman" w:cs="Times New Roman"/>
          <w:sz w:val="24"/>
          <w:szCs w:val="24"/>
        </w:rPr>
        <w:tab/>
        <w:t>cout&lt;&lt;"element is not found"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cout&lt;&lt;"do you want to continue\n"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cin&gt;&gt;ch1;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7D366F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EC4023" w:rsidRPr="006115DB" w:rsidRDefault="007D366F" w:rsidP="007D3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</w:r>
      <w:r w:rsidRPr="006115DB">
        <w:rPr>
          <w:rFonts w:ascii="Times New Roman" w:hAnsi="Times New Roman" w:cs="Times New Roman"/>
          <w:sz w:val="24"/>
          <w:szCs w:val="24"/>
        </w:rPr>
        <w:tab/>
        <w:t>}</w:t>
      </w:r>
    </w:p>
    <w:p w:rsidR="00EC77D7" w:rsidRDefault="00A436F9" w:rsidP="00EC77D7">
      <w:pPr>
        <w:spacing w:line="36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A436F9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OUTPUT: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b/>
        </w:rPr>
        <w:t xml:space="preserve"> </w:t>
      </w:r>
      <w:r w:rsidRPr="00EC77D7">
        <w:rPr>
          <w:rFonts w:ascii="Times New Roman" w:hAnsi="Times New Roman" w:cs="Times New Roman"/>
          <w:b/>
          <w:sz w:val="24"/>
          <w:szCs w:val="24"/>
        </w:rPr>
        <w:t>how many element you want to enter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6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enter the element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3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8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9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70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78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enter the element you want to search78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element found at position6do you want to continue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y</w:t>
      </w:r>
    </w:p>
    <w:p w:rsidR="00EC77D7" w:rsidRP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enter the element you want to search6</w:t>
      </w:r>
    </w:p>
    <w:p w:rsidR="00EC77D7" w:rsidRDefault="00EC77D7" w:rsidP="00EC7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element is not fou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7D7">
        <w:rPr>
          <w:rFonts w:ascii="Times New Roman" w:hAnsi="Times New Roman" w:cs="Times New Roman"/>
          <w:b/>
          <w:sz w:val="24"/>
          <w:szCs w:val="24"/>
        </w:rPr>
        <w:t>do you want to continue</w:t>
      </w:r>
    </w:p>
    <w:p w:rsidR="00EC77D7" w:rsidRDefault="00EC77D7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7D7">
        <w:rPr>
          <w:rFonts w:ascii="Times New Roman" w:hAnsi="Times New Roman" w:cs="Times New Roman"/>
          <w:b/>
          <w:sz w:val="24"/>
          <w:szCs w:val="24"/>
        </w:rPr>
        <w:t>n</w:t>
      </w:r>
    </w:p>
    <w:p w:rsidR="00A436F9" w:rsidRPr="00EC77D7" w:rsidRDefault="00A436F9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7.Write a program to calculate GCD of two numbers i) with recursion ii) without recursion</w:t>
      </w:r>
    </w:p>
    <w:p w:rsidR="00A436F9" w:rsidRDefault="00A436F9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36F9">
        <w:rPr>
          <w:rFonts w:ascii="Times New Roman" w:hAnsi="Times New Roman" w:cs="Times New Roman"/>
          <w:b/>
          <w:sz w:val="24"/>
          <w:szCs w:val="24"/>
        </w:rPr>
        <w:t>i) With recursion: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using namespace std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int gcd(int n, int m)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{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rem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rem=n% m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f(rem==0)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return m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else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return gcd(m,rem)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}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int main()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{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n,m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enter the two numbers"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in&gt;&gt;n&gt;&gt;m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int z=gcd(n,m)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cout&lt;&lt;"GCD of"&lt;&lt;n&lt;&lt;"and"&lt;&lt;m&lt;&lt;"is"&lt;&lt;z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0288D" w:rsidRPr="006115DB" w:rsidRDefault="0020288D" w:rsidP="00202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5DB">
        <w:rPr>
          <w:rFonts w:ascii="Times New Roman" w:hAnsi="Times New Roman" w:cs="Times New Roman"/>
          <w:sz w:val="24"/>
          <w:szCs w:val="24"/>
        </w:rPr>
        <w:t>}</w:t>
      </w:r>
    </w:p>
    <w:p w:rsidR="0020288D" w:rsidRPr="0020288D" w:rsidRDefault="0020288D" w:rsidP="00F1037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288D">
        <w:rPr>
          <w:rFonts w:ascii="Times New Roman" w:hAnsi="Times New Roman" w:cs="Times New Roman"/>
          <w:b/>
          <w:color w:val="FF0000"/>
          <w:sz w:val="24"/>
          <w:szCs w:val="24"/>
        </w:rPr>
        <w:t>OUTPUT</w:t>
      </w:r>
    </w:p>
    <w:p w:rsidR="0020288D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enter the two numb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8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25</w:t>
      </w:r>
    </w:p>
    <w:p w:rsidR="00A436F9" w:rsidRPr="0020288D" w:rsidRDefault="0020288D" w:rsidP="00202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88D">
        <w:rPr>
          <w:rFonts w:ascii="Times New Roman" w:hAnsi="Times New Roman" w:cs="Times New Roman"/>
          <w:b/>
          <w:sz w:val="24"/>
          <w:szCs w:val="24"/>
        </w:rPr>
        <w:t>GCD of5and25is5</w:t>
      </w:r>
    </w:p>
    <w:p w:rsidR="00364859" w:rsidRPr="00364859" w:rsidRDefault="00364859" w:rsidP="00A436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Pr="00364859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ithout recursion: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>using namespace std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>int main()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>{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int a,b,gcd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cout&lt;&lt;"enter two numbers"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cin&gt;&gt;a&gt;&gt;b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for(int i=1;i&lt;=a&amp;&amp; i&lt;=b;i++)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{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if((a%i==0)&amp;&amp;(b%i==0))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{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gcd=i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}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}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cout&lt;&lt;"the gcd of"&lt;&lt;a&lt;&lt;"and"&lt;&lt;b&lt;&lt;"is"&lt;&lt;gcd;</w:t>
      </w:r>
    </w:p>
    <w:p w:rsidR="00364859" w:rsidRPr="00364859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64859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EC4023" w:rsidRDefault="00364859" w:rsidP="0036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859">
        <w:rPr>
          <w:rFonts w:ascii="Times New Roman" w:hAnsi="Times New Roman" w:cs="Times New Roman"/>
          <w:sz w:val="24"/>
          <w:szCs w:val="24"/>
        </w:rPr>
        <w:tab/>
        <w:t>}</w:t>
      </w:r>
    </w:p>
    <w:p w:rsidR="00364859" w:rsidRDefault="00D85AB2" w:rsidP="00364859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5AB2">
        <w:rPr>
          <w:rFonts w:ascii="Times New Roman" w:hAnsi="Times New Roman" w:cs="Times New Roman"/>
          <w:b/>
          <w:color w:val="0070C0"/>
          <w:sz w:val="24"/>
          <w:szCs w:val="24"/>
        </w:rPr>
        <w:t>OUTPUT: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wo number 8  24</w:t>
      </w:r>
    </w:p>
    <w:p w:rsidR="00D85AB2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The gcd of</w:t>
      </w:r>
      <w:r w:rsidR="00611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8</w:t>
      </w:r>
      <w:r w:rsidR="00611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and</w:t>
      </w:r>
      <w:r w:rsidR="00611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24</w:t>
      </w:r>
      <w:r w:rsidR="00611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is</w:t>
      </w:r>
      <w:r w:rsidR="00611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8</w:t>
      </w:r>
    </w:p>
    <w:p w:rsidR="00EC4023" w:rsidRDefault="00D85AB2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AB2">
        <w:rPr>
          <w:rFonts w:ascii="Times New Roman" w:hAnsi="Times New Roman" w:cs="Times New Roman"/>
          <w:b/>
          <w:sz w:val="24"/>
          <w:szCs w:val="24"/>
        </w:rPr>
        <w:t>Q8.</w:t>
      </w:r>
      <w:r>
        <w:rPr>
          <w:rFonts w:ascii="Times New Roman" w:hAnsi="Times New Roman" w:cs="Times New Roman"/>
          <w:sz w:val="24"/>
          <w:szCs w:val="24"/>
        </w:rPr>
        <w:t xml:space="preserve"> Create Matrix class. Write a menu-driven program to perform following matrix operations:</w:t>
      </w:r>
    </w:p>
    <w:p w:rsidR="00D85AB2" w:rsidRDefault="00D85AB2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um.</w:t>
      </w:r>
    </w:p>
    <w:p w:rsidR="00D85AB2" w:rsidRDefault="00D85AB2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duct.</w:t>
      </w:r>
    </w:p>
    <w:p w:rsidR="003F1BC8" w:rsidRDefault="00D85AB2" w:rsidP="00F10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ranspose.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using namespace std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class matrix1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int a[5][5]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int row,col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C8">
        <w:rPr>
          <w:rFonts w:ascii="Times New Roman" w:hAnsi="Times New Roman" w:cs="Times New Roman"/>
          <w:sz w:val="24"/>
          <w:szCs w:val="24"/>
        </w:rPr>
        <w:t>matrix1(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F1BC8">
        <w:rPr>
          <w:rFonts w:ascii="Times New Roman" w:hAnsi="Times New Roman" w:cs="Times New Roman"/>
          <w:sz w:val="24"/>
          <w:szCs w:val="24"/>
        </w:rPr>
        <w:t>row=col=0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matrix1(int i,int j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F1BC8">
        <w:rPr>
          <w:rFonts w:ascii="Times New Roman" w:hAnsi="Times New Roman" w:cs="Times New Roman"/>
          <w:sz w:val="24"/>
          <w:szCs w:val="24"/>
        </w:rPr>
        <w:t>row=i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F1BC8">
        <w:rPr>
          <w:rFonts w:ascii="Times New Roman" w:hAnsi="Times New Roman" w:cs="Times New Roman"/>
          <w:sz w:val="24"/>
          <w:szCs w:val="24"/>
        </w:rPr>
        <w:t>col=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void getinput(int,int)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 xml:space="preserve">   void display()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atrix1 add(matrix1)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1BC8">
        <w:rPr>
          <w:rFonts w:ascii="Times New Roman" w:hAnsi="Times New Roman" w:cs="Times New Roman"/>
          <w:sz w:val="24"/>
          <w:szCs w:val="24"/>
        </w:rPr>
        <w:t xml:space="preserve">    matrix1 multiply(matrix1)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1BC8">
        <w:rPr>
          <w:rFonts w:ascii="Times New Roman" w:hAnsi="Times New Roman" w:cs="Times New Roman"/>
          <w:sz w:val="24"/>
          <w:szCs w:val="24"/>
        </w:rPr>
        <w:t xml:space="preserve">    matrix1 tranpose()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}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1BC8">
        <w:rPr>
          <w:rFonts w:ascii="Times New Roman" w:hAnsi="Times New Roman" w:cs="Times New Roman"/>
          <w:sz w:val="24"/>
          <w:szCs w:val="24"/>
        </w:rPr>
        <w:t>void matrix1::getinput(int i1, int j1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int i,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row=i1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=j1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cout&lt;&lt;"enter the elements matrix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for(i=0;i&lt;row;i++)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(j=0;j&lt;col;j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cin&gt;&gt;a[i][j]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matrix1 matrix1::add(matrix1 o2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1BC8"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matrix1 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if(row==o2.row &amp;&amp; col==o2.col)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row=row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col=col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for(i=0;i&lt;row;i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j=0;j&lt;col;j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a[i][j]=a[i][j]+o2.a[i][j]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}</w:t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else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matrices orde</w:t>
      </w:r>
      <w:r>
        <w:rPr>
          <w:rFonts w:ascii="Times New Roman" w:hAnsi="Times New Roman" w:cs="Times New Roman"/>
          <w:sz w:val="24"/>
          <w:szCs w:val="24"/>
        </w:rPr>
        <w:t>r are not and cannot be added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return 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void matrix1::display(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matrix is 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i=0;i&lt;row;i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j=0;j&lt;col;j++)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a[i][j]&lt;&lt;"\t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cout&lt;&lt;endl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matrix1 matrix1::multiply(matrix1 o2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{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matrix1 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if(col==o2.row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o3.row=row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col=o2.col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i=0;i&lt;o3.row;i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for(j=0;j&lt;o3.col;j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F1BC8">
        <w:rPr>
          <w:rFonts w:ascii="Times New Roman" w:hAnsi="Times New Roman" w:cs="Times New Roman"/>
          <w:sz w:val="24"/>
          <w:szCs w:val="24"/>
        </w:rPr>
        <w:t>o3.a[i][j]=0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BC8">
        <w:rPr>
          <w:rFonts w:ascii="Times New Roman" w:hAnsi="Times New Roman" w:cs="Times New Roman"/>
          <w:sz w:val="24"/>
          <w:szCs w:val="24"/>
        </w:rPr>
        <w:t>for(int k=0;k&lt;col;k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F1BC8">
        <w:rPr>
          <w:rFonts w:ascii="Times New Roman" w:hAnsi="Times New Roman" w:cs="Times New Roman"/>
          <w:sz w:val="24"/>
          <w:szCs w:val="24"/>
        </w:rPr>
        <w:t>o3.a[i][i]=o3.a[i][j]+a[i][k]*o2.a[k][j]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else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matrices can not be multiplied\n 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return o3;</w:t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matrix1 matrix1::tranpose(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matrix1 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row=col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col=row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i=0;i&lt;o3.row;i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for(j=0;j&lt;o3.row;j++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o3.a[i][j]=a[i][j]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return 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int main(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matrix1 o1(2,3),o2(2,3),o3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int row1,col1,row2,col2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int ch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har ch1='y'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while(ch1=='y')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{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cout&lt;&lt;"0.input matrices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1.addition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2 multiplication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out&lt;&lt;"3 tranpose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cout&lt;&lt;"4 display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cout&lt;&lt;"enter the choice\n"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cin&gt;&gt;ch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switch(ch)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case 0: cout&lt;&lt;"enter the number of rows and cols of first matrix"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row1&gt;&gt;col1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1.getinput(row1,col1)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F1BC8">
        <w:rPr>
          <w:rFonts w:ascii="Times New Roman" w:hAnsi="Times New Roman" w:cs="Times New Roman"/>
          <w:sz w:val="24"/>
          <w:szCs w:val="24"/>
        </w:rPr>
        <w:t>cout&lt;&lt;"enter the number of rows and cols of second matrix"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cin&gt;&gt;row2&gt;&gt;col2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>o2.getinput(row2,col2)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 xml:space="preserve"> case 1:o3=o1.add(o2)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break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 xml:space="preserve"> case 2:o3=o1.multiply(o2)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 xml:space="preserve"> case 3: o3=o1.tranpose()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break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 xml:space="preserve">  case 4: o1.display() 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F1BC8">
        <w:rPr>
          <w:rFonts w:ascii="Times New Roman" w:hAnsi="Times New Roman" w:cs="Times New Roman"/>
          <w:sz w:val="24"/>
          <w:szCs w:val="24"/>
        </w:rPr>
        <w:t xml:space="preserve">           o2.display() ;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o3.display();</w:t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}</w:t>
      </w:r>
    </w:p>
    <w:p w:rsid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cou</w:t>
      </w:r>
      <w:r>
        <w:rPr>
          <w:rFonts w:ascii="Times New Roman" w:hAnsi="Times New Roman" w:cs="Times New Roman"/>
          <w:sz w:val="24"/>
          <w:szCs w:val="24"/>
        </w:rPr>
        <w:t>t&lt;&lt;"do you want to continue\n"</w:t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ab/>
        <w:t>cin&gt;&gt;ch1;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}</w:t>
      </w:r>
    </w:p>
    <w:p w:rsidR="003F1BC8" w:rsidRPr="003F1BC8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BC8">
        <w:rPr>
          <w:rFonts w:ascii="Times New Roman" w:hAnsi="Times New Roman" w:cs="Times New Roman"/>
          <w:sz w:val="24"/>
          <w:szCs w:val="24"/>
        </w:rPr>
        <w:t>return 0;</w:t>
      </w:r>
    </w:p>
    <w:p w:rsidR="00A0771A" w:rsidRPr="00D85AB2" w:rsidRDefault="003F1BC8" w:rsidP="003F1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  <w:r w:rsidRPr="003F1BC8">
        <w:rPr>
          <w:rFonts w:ascii="Times New Roman" w:hAnsi="Times New Roman" w:cs="Times New Roman"/>
          <w:sz w:val="24"/>
          <w:szCs w:val="24"/>
        </w:rPr>
        <w:tab/>
      </w:r>
    </w:p>
    <w:p w:rsidR="00A0771A" w:rsidRPr="00A0771A" w:rsidRDefault="00A0771A" w:rsidP="00F10374">
      <w:pPr>
        <w:spacing w:line="360" w:lineRule="auto"/>
        <w:rPr>
          <w:rFonts w:ascii="Times New Roman" w:hAnsi="Times New Roman" w:cs="Times New Roman"/>
          <w:b/>
          <w:color w:val="FF0066"/>
          <w:sz w:val="24"/>
          <w:szCs w:val="24"/>
        </w:rPr>
      </w:pPr>
      <w:r w:rsidRPr="00A0771A">
        <w:rPr>
          <w:rFonts w:ascii="Times New Roman" w:hAnsi="Times New Roman" w:cs="Times New Roman"/>
          <w:b/>
          <w:color w:val="FF0066"/>
          <w:sz w:val="24"/>
          <w:szCs w:val="24"/>
        </w:rPr>
        <w:t>OUTPUT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0.input matrice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.addi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 multiplica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3 transpos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displa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choic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number of rows and cols of first matrix 1 3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elements matrix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 xml:space="preserve"> 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3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number of rows and cols of second matrix 1 3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elements matrix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1A">
        <w:rPr>
          <w:rFonts w:ascii="Times New Roman" w:hAnsi="Times New Roman" w:cs="Times New Roman"/>
          <w:b/>
          <w:sz w:val="24"/>
          <w:szCs w:val="24"/>
        </w:rPr>
        <w:t>6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do you want to continu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0.input matrice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.addi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 multiplica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3 tranpos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displa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choic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      5       6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lastRenderedPageBreak/>
        <w:t>do you want to continu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0.input matrice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.addi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 multiplica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3 transpos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displa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choic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do you want to continu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0.input matrice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.addi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 multiplica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3 transpos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displa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choice</w:t>
      </w:r>
    </w:p>
    <w:p w:rsid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lastRenderedPageBreak/>
        <w:t>4       5       6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5       7       9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do you want to continu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0.input matrices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1.addi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 multiplication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3 transpos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4 display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enter the choice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2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matrices can not be multiplied</w:t>
      </w:r>
    </w:p>
    <w:p w:rsidR="00A0771A" w:rsidRPr="00A0771A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 xml:space="preserve"> do you want to continue</w:t>
      </w:r>
    </w:p>
    <w:p w:rsidR="00C72333" w:rsidRDefault="00A0771A" w:rsidP="00A077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1A">
        <w:rPr>
          <w:rFonts w:ascii="Times New Roman" w:hAnsi="Times New Roman" w:cs="Times New Roman"/>
          <w:b/>
          <w:sz w:val="24"/>
          <w:szCs w:val="24"/>
        </w:rPr>
        <w:t>n</w:t>
      </w:r>
    </w:p>
    <w:p w:rsidR="0080298A" w:rsidRDefault="00D85AB2" w:rsidP="00802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9. </w:t>
      </w:r>
      <w:r>
        <w:rPr>
          <w:rFonts w:ascii="Times New Roman" w:hAnsi="Times New Roman" w:cs="Times New Roman"/>
          <w:sz w:val="24"/>
          <w:szCs w:val="24"/>
        </w:rPr>
        <w:t xml:space="preserve">Define a class Person having name as a data member. Inherit two classes Student and Employee from </w:t>
      </w:r>
      <w:r w:rsidR="00E84085">
        <w:rPr>
          <w:rFonts w:ascii="Times New Roman" w:hAnsi="Times New Roman" w:cs="Times New Roman"/>
          <w:sz w:val="24"/>
          <w:szCs w:val="24"/>
        </w:rPr>
        <w:t>Person. Student</w:t>
      </w:r>
      <w:r>
        <w:rPr>
          <w:rFonts w:ascii="Times New Roman" w:hAnsi="Times New Roman" w:cs="Times New Roman"/>
          <w:sz w:val="24"/>
          <w:szCs w:val="24"/>
        </w:rPr>
        <w:t xml:space="preserve"> has additional attributes as </w:t>
      </w:r>
      <w:r w:rsidR="00E84085">
        <w:rPr>
          <w:rFonts w:ascii="Times New Roman" w:hAnsi="Times New Roman" w:cs="Times New Roman"/>
          <w:sz w:val="24"/>
          <w:szCs w:val="24"/>
        </w:rPr>
        <w:t>course, marks</w:t>
      </w:r>
      <w:r>
        <w:rPr>
          <w:rFonts w:ascii="Times New Roman" w:hAnsi="Times New Roman" w:cs="Times New Roman"/>
          <w:sz w:val="24"/>
          <w:szCs w:val="24"/>
        </w:rPr>
        <w:t xml:space="preserve"> and year and Employee has department and salary</w:t>
      </w:r>
      <w:r w:rsidR="00E84085">
        <w:rPr>
          <w:rFonts w:ascii="Times New Roman" w:hAnsi="Times New Roman" w:cs="Times New Roman"/>
          <w:sz w:val="24"/>
          <w:szCs w:val="24"/>
        </w:rPr>
        <w:t>. Write display() method in all the three classes to display the corresponding attributes. Provide the necessary methods to show runtime polymorphism.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include&lt;iostream&gt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#include&lt;cstring&gt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using namespace std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lastRenderedPageBreak/>
        <w:t>class person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>public: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char name [20]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person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{ 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    strcpy(name," "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>void input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"enter the name"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E19AD">
        <w:rPr>
          <w:rFonts w:ascii="Times New Roman" w:hAnsi="Times New Roman" w:cs="Times New Roman"/>
          <w:b/>
          <w:sz w:val="24"/>
          <w:szCs w:val="24"/>
        </w:rPr>
        <w:t>cin&gt;&gt;name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E19AD">
        <w:rPr>
          <w:rFonts w:ascii="Times New Roman" w:hAnsi="Times New Roman" w:cs="Times New Roman"/>
          <w:b/>
          <w:sz w:val="24"/>
          <w:szCs w:val="24"/>
        </w:rPr>
        <w:t>irtual void display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{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name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}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class student: public person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public: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lastRenderedPageBreak/>
        <w:tab/>
        <w:t>char course[20]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double marks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int year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student()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  strcpy(course," ")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  marks=year=0;</w:t>
      </w:r>
      <w:r w:rsidRPr="008E19AD"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ab/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void input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E19AD">
        <w:rPr>
          <w:rFonts w:ascii="Times New Roman" w:hAnsi="Times New Roman" w:cs="Times New Roman"/>
          <w:b/>
          <w:sz w:val="24"/>
          <w:szCs w:val="24"/>
        </w:rPr>
        <w:t>person::input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"enter the marks"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>cin&gt;&gt;marks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"enter the year"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E19AD">
        <w:rPr>
          <w:rFonts w:ascii="Times New Roman" w:hAnsi="Times New Roman" w:cs="Times New Roman"/>
          <w:b/>
          <w:sz w:val="24"/>
          <w:szCs w:val="24"/>
        </w:rPr>
        <w:t>cin&gt;&gt;year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  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  virtual void diaplay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  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person::display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marks&lt;&lt;endl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year&lt;&lt;endl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 xml:space="preserve"> }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class employee:public person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public: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har department[20]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double salary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19AD">
        <w:rPr>
          <w:rFonts w:ascii="Times New Roman" w:hAnsi="Times New Roman" w:cs="Times New Roman"/>
          <w:b/>
          <w:sz w:val="24"/>
          <w:szCs w:val="24"/>
        </w:rPr>
        <w:t>employee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>strcpy(department," "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E19AD">
        <w:rPr>
          <w:rFonts w:ascii="Times New Roman" w:hAnsi="Times New Roman" w:cs="Times New Roman"/>
          <w:b/>
          <w:sz w:val="24"/>
          <w:szCs w:val="24"/>
        </w:rPr>
        <w:t>salary=0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void input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person::input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"enter the department"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E19AD">
        <w:rPr>
          <w:rFonts w:ascii="Times New Roman" w:hAnsi="Times New Roman" w:cs="Times New Roman"/>
          <w:b/>
          <w:sz w:val="24"/>
          <w:szCs w:val="24"/>
        </w:rPr>
        <w:t>cin&gt;&gt;department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"enter the salary"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in&gt;&gt;salary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E19AD">
        <w:rPr>
          <w:rFonts w:ascii="Times New Roman" w:hAnsi="Times New Roman" w:cs="Times New Roman"/>
          <w:b/>
          <w:sz w:val="24"/>
          <w:szCs w:val="24"/>
        </w:rPr>
        <w:t>virtual</w:t>
      </w:r>
      <w:r w:rsidRPr="008E19AD">
        <w:rPr>
          <w:rFonts w:ascii="Times New Roman" w:hAnsi="Times New Roman" w:cs="Times New Roman"/>
          <w:b/>
          <w:sz w:val="24"/>
          <w:szCs w:val="24"/>
        </w:rPr>
        <w:tab/>
        <w:t>void display()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E19AD">
        <w:rPr>
          <w:rFonts w:ascii="Times New Roman" w:hAnsi="Times New Roman" w:cs="Times New Roman"/>
          <w:b/>
          <w:sz w:val="24"/>
          <w:szCs w:val="24"/>
        </w:rPr>
        <w:tab/>
        <w:t>person::display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department&lt;&lt;endl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>cout&lt;&lt;salary&lt;&lt;endl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</w:r>
      <w:r w:rsidRPr="008E19AD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ab/>
        <w:t>}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int main()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>{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person *bp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person o1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student o2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employee o3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E19AD">
        <w:rPr>
          <w:rFonts w:ascii="Times New Roman" w:hAnsi="Times New Roman" w:cs="Times New Roman"/>
          <w:b/>
          <w:sz w:val="24"/>
          <w:szCs w:val="24"/>
        </w:rPr>
        <w:t>bp=&amp;o1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E19AD">
        <w:rPr>
          <w:rFonts w:ascii="Times New Roman" w:hAnsi="Times New Roman" w:cs="Times New Roman"/>
          <w:b/>
          <w:sz w:val="24"/>
          <w:szCs w:val="24"/>
        </w:rPr>
        <w:t>o1.input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bp-&gt;display()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19AD">
        <w:rPr>
          <w:rFonts w:ascii="Times New Roman" w:hAnsi="Times New Roman" w:cs="Times New Roman"/>
          <w:b/>
          <w:sz w:val="24"/>
          <w:szCs w:val="24"/>
        </w:rPr>
        <w:t xml:space="preserve">  bp=&amp;o2; 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o2.input();</w:t>
      </w:r>
    </w:p>
    <w:p w:rsidR="008E19AD" w:rsidRP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9AD">
        <w:rPr>
          <w:rFonts w:ascii="Times New Roman" w:hAnsi="Times New Roman" w:cs="Times New Roman"/>
          <w:b/>
          <w:sz w:val="24"/>
          <w:szCs w:val="24"/>
        </w:rPr>
        <w:t>bp-&gt;display()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 bp=&amp;o3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9AD">
        <w:rPr>
          <w:rFonts w:ascii="Times New Roman" w:hAnsi="Times New Roman" w:cs="Times New Roman"/>
          <w:b/>
          <w:sz w:val="24"/>
          <w:szCs w:val="24"/>
        </w:rPr>
        <w:t>o3.input();</w:t>
      </w:r>
    </w:p>
    <w:p w:rsidR="008E19AD" w:rsidRDefault="008E19AD" w:rsidP="008E1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t xml:space="preserve">       bp-&gt;display();</w:t>
      </w:r>
    </w:p>
    <w:p w:rsidR="00363565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color w:val="390CB8"/>
          <w:sz w:val="24"/>
          <w:szCs w:val="24"/>
        </w:rPr>
      </w:pPr>
      <w:r w:rsidRPr="008E19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}</w:t>
      </w:r>
      <w:r w:rsidRPr="008E19AD">
        <w:rPr>
          <w:rFonts w:ascii="Times New Roman" w:hAnsi="Times New Roman" w:cs="Times New Roman"/>
          <w:b/>
          <w:color w:val="390CB8"/>
          <w:sz w:val="24"/>
          <w:szCs w:val="24"/>
        </w:rPr>
        <w:t xml:space="preserve">    </w:t>
      </w:r>
    </w:p>
    <w:p w:rsid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color w:val="390CB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90CB8"/>
          <w:sz w:val="24"/>
          <w:szCs w:val="24"/>
        </w:rPr>
        <w:t>OUTPUT: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b/>
        </w:rPr>
        <w:t xml:space="preserve"> </w:t>
      </w:r>
      <w:r w:rsidRPr="00611858">
        <w:rPr>
          <w:rFonts w:ascii="Times New Roman" w:hAnsi="Times New Roman" w:cs="Times New Roman"/>
          <w:b/>
          <w:noProof/>
          <w:sz w:val="24"/>
          <w:szCs w:val="24"/>
        </w:rPr>
        <w:t>enter the name neha</w:t>
      </w:r>
    </w:p>
    <w:p w:rsidR="008E19AD" w:rsidRPr="00611858" w:rsidRDefault="00611858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8E19AD" w:rsidRPr="00611858">
        <w:rPr>
          <w:rFonts w:ascii="Times New Roman" w:hAnsi="Times New Roman" w:cs="Times New Roman"/>
          <w:b/>
          <w:noProof/>
          <w:sz w:val="24"/>
          <w:szCs w:val="24"/>
        </w:rPr>
        <w:t>eha</w:t>
      </w:r>
      <w:r w:rsidRPr="0061185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E19AD" w:rsidRPr="00611858">
        <w:rPr>
          <w:rFonts w:ascii="Times New Roman" w:hAnsi="Times New Roman" w:cs="Times New Roman"/>
          <w:b/>
          <w:noProof/>
          <w:sz w:val="24"/>
          <w:szCs w:val="24"/>
        </w:rPr>
        <w:t>enter the name lakshita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enter the marks 89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enter the year358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lakshitaenter the name</w:t>
      </w:r>
      <w:r w:rsidR="00611858" w:rsidRPr="0061185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1858">
        <w:rPr>
          <w:rFonts w:ascii="Times New Roman" w:hAnsi="Times New Roman" w:cs="Times New Roman"/>
          <w:b/>
          <w:noProof/>
          <w:sz w:val="24"/>
          <w:szCs w:val="24"/>
        </w:rPr>
        <w:t>naina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enter the department computerscience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enter the salary</w:t>
      </w:r>
      <w:r w:rsidR="00611858" w:rsidRPr="0061185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11858">
        <w:rPr>
          <w:rFonts w:ascii="Times New Roman" w:hAnsi="Times New Roman" w:cs="Times New Roman"/>
          <w:b/>
          <w:noProof/>
          <w:sz w:val="24"/>
          <w:szCs w:val="24"/>
        </w:rPr>
        <w:t>567.98</w:t>
      </w:r>
    </w:p>
    <w:p w:rsidR="008E19AD" w:rsidRPr="00611858" w:rsidRDefault="008E19AD" w:rsidP="008E19AD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nainacomputerscience</w:t>
      </w:r>
    </w:p>
    <w:p w:rsidR="00363565" w:rsidRPr="00611858" w:rsidRDefault="008E19AD" w:rsidP="00B86DF4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11858">
        <w:rPr>
          <w:rFonts w:ascii="Times New Roman" w:hAnsi="Times New Roman" w:cs="Times New Roman"/>
          <w:b/>
          <w:noProof/>
          <w:sz w:val="24"/>
          <w:szCs w:val="24"/>
        </w:rPr>
        <w:t>567.98</w:t>
      </w:r>
    </w:p>
    <w:p w:rsidR="00EC4023" w:rsidRPr="00363565" w:rsidRDefault="00363565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3565">
        <w:rPr>
          <w:rFonts w:ascii="Times New Roman" w:hAnsi="Times New Roman" w:cs="Times New Roman"/>
          <w:b/>
          <w:sz w:val="24"/>
          <w:szCs w:val="24"/>
        </w:rPr>
        <w:t>Q10.</w:t>
      </w:r>
      <w:r w:rsidR="00F62F0C">
        <w:rPr>
          <w:rFonts w:ascii="Times New Roman" w:hAnsi="Times New Roman" w:cs="Times New Roman"/>
          <w:sz w:val="24"/>
          <w:szCs w:val="24"/>
        </w:rPr>
        <w:t>Create a class triangle.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F0C">
        <w:rPr>
          <w:rFonts w:ascii="Times New Roman" w:hAnsi="Times New Roman" w:cs="Times New Roman"/>
          <w:sz w:val="24"/>
          <w:szCs w:val="24"/>
        </w:rPr>
        <w:t>overloaded functions for calculating area. Overload assignment operator and equality operator.</w:t>
      </w:r>
      <w:r w:rsidR="00B86DF4" w:rsidRPr="00363565">
        <w:rPr>
          <w:rFonts w:ascii="Times New Roman" w:hAnsi="Times New Roman" w:cs="Times New Roman"/>
          <w:b/>
          <w:sz w:val="24"/>
          <w:szCs w:val="24"/>
        </w:rPr>
        <w:tab/>
      </w:r>
      <w:r w:rsidR="00B86DF4" w:rsidRPr="00363565">
        <w:rPr>
          <w:rFonts w:ascii="Times New Roman" w:hAnsi="Times New Roman" w:cs="Times New Roman"/>
          <w:b/>
          <w:sz w:val="24"/>
          <w:szCs w:val="24"/>
        </w:rPr>
        <w:tab/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#include&lt;iostream&gt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#include&lt;math.h&gt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#include&lt;cstring&gt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using namespace std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class triangle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double area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char type[20]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lastRenderedPageBreak/>
        <w:tab/>
        <w:t>public: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triangle(char*p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area=0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strcpy(type,p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void computearea(int a,int b,int c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void computearea(int a,int b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void computearea(int a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triangle operator=(triangle o1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int operator==(triangle o2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void display(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cout&lt;&lt;"Type of the triangle is"&lt;&lt;type&lt;&lt;endl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cout&lt;&lt;"Area is"&lt;&lt;area&lt;&lt;"\n"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void triangle::computearea(int a, int b, int c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double s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s=(a+b+c)/2.0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area=sqrt(s*(s-a)*(s-b)*(s-c)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void triangle::computearea(int a, int b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area=1.0/2*a*b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void triangle::computearea(int a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area= sqrt(3)/4*a*a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triangle triangle::operator=(triangle o1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area=o1.area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strcpy(type,o1.type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return(*this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int triangle::operator==(triangle o2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if(area==o2.area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return 1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else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return 0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int main(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triangle o1("scalene"),o2("equilateral"),o3("isoscels"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1.computearea(1,2,3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2.computearea(3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3.computearea(4,5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1.display(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2.display(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3.display(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cout&lt;&lt;"operator overloading"&lt;&lt;"\n"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2=o3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2.display(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o3.display()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if(o2==o3)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 xml:space="preserve">    cout&lt;&lt;"Area is equal"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 xml:space="preserve">    else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 xml:space="preserve">    cout&lt;&lt;"Area is not equal"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 xml:space="preserve">    return 0;</w:t>
      </w:r>
    </w:p>
    <w:p w:rsidR="00F62F0C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63501B" w:rsidRPr="00F62F0C" w:rsidRDefault="00F62F0C" w:rsidP="00F62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2F0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62F0C">
        <w:rPr>
          <w:rFonts w:ascii="Times New Roman" w:hAnsi="Times New Roman" w:cs="Times New Roman"/>
          <w:b/>
          <w:sz w:val="24"/>
          <w:szCs w:val="24"/>
        </w:rPr>
        <w:tab/>
      </w:r>
    </w:p>
    <w:p w:rsidR="003678D4" w:rsidRPr="00F62F0C" w:rsidRDefault="003678D4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4338" w:rsidRDefault="00F62F0C" w:rsidP="00104338">
      <w:pPr>
        <w:spacing w:line="360" w:lineRule="auto"/>
      </w:pPr>
      <w:r w:rsidRPr="00F62F0C">
        <w:rPr>
          <w:rFonts w:ascii="Times New Roman" w:hAnsi="Times New Roman" w:cs="Times New Roman"/>
          <w:b/>
          <w:color w:val="D60093"/>
          <w:sz w:val="24"/>
          <w:szCs w:val="24"/>
        </w:rPr>
        <w:t>OUTPUT:</w:t>
      </w:r>
      <w:r w:rsidR="00104338" w:rsidRPr="00104338">
        <w:t xml:space="preserve"> 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 xml:space="preserve">Type of the triangl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0433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38">
        <w:rPr>
          <w:rFonts w:ascii="Times New Roman" w:hAnsi="Times New Roman" w:cs="Times New Roman"/>
          <w:b/>
          <w:sz w:val="24"/>
          <w:szCs w:val="24"/>
        </w:rPr>
        <w:t>scalene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0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Type of the triangle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38">
        <w:rPr>
          <w:rFonts w:ascii="Times New Roman" w:hAnsi="Times New Roman" w:cs="Times New Roman"/>
          <w:b/>
          <w:sz w:val="24"/>
          <w:szCs w:val="24"/>
        </w:rPr>
        <w:t>equilateral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3.89711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 xml:space="preserve">Type of the triangl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0433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38">
        <w:rPr>
          <w:rFonts w:ascii="Times New Roman" w:hAnsi="Times New Roman" w:cs="Times New Roman"/>
          <w:b/>
          <w:sz w:val="24"/>
          <w:szCs w:val="24"/>
        </w:rPr>
        <w:t>isosceles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10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Operator overloading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 xml:space="preserve">Type of the triangl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0433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38">
        <w:rPr>
          <w:rFonts w:ascii="Times New Roman" w:hAnsi="Times New Roman" w:cs="Times New Roman"/>
          <w:b/>
          <w:sz w:val="24"/>
          <w:szCs w:val="24"/>
        </w:rPr>
        <w:t>isosceles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10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Type of the triangle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38">
        <w:rPr>
          <w:rFonts w:ascii="Times New Roman" w:hAnsi="Times New Roman" w:cs="Times New Roman"/>
          <w:b/>
          <w:sz w:val="24"/>
          <w:szCs w:val="24"/>
        </w:rPr>
        <w:t>isosceles</w:t>
      </w:r>
    </w:p>
    <w:p w:rsidR="00104338" w:rsidRPr="00104338" w:rsidRDefault="00104338" w:rsidP="001043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10</w:t>
      </w:r>
    </w:p>
    <w:p w:rsidR="003678D4" w:rsidRDefault="00104338" w:rsidP="00F10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338">
        <w:rPr>
          <w:rFonts w:ascii="Times New Roman" w:hAnsi="Times New Roman" w:cs="Times New Roman"/>
          <w:b/>
          <w:sz w:val="24"/>
          <w:szCs w:val="24"/>
        </w:rPr>
        <w:t>Area is equal</w:t>
      </w:r>
    </w:p>
    <w:p w:rsidR="00611858" w:rsidRDefault="00F62F0C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1.</w:t>
      </w:r>
      <w:r>
        <w:rPr>
          <w:rFonts w:ascii="Times New Roman" w:hAnsi="Times New Roman" w:cs="Times New Roman"/>
          <w:sz w:val="24"/>
          <w:szCs w:val="24"/>
        </w:rPr>
        <w:t>Write a program to read two numbers p and q. If q is 0 then throw an exception else display the result of p/q.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t xml:space="preserve"> </w:t>
      </w:r>
      <w:r w:rsidRPr="00611858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using namespace std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int main()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{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lastRenderedPageBreak/>
        <w:t xml:space="preserve">    int p,q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double r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har ch='y'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while(ch=='y')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out&lt;&lt;"enter numerator"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in&gt;&gt;p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out&lt;&lt;"enter denominator"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in&gt;&gt;q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try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    if(q==0)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        throw q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        r=p/q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atch(int eq)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cout&lt;&lt;"exception :if denominator is zero divide not allowed"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}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lastRenderedPageBreak/>
        <w:t>cout&lt;&lt;r&lt;&lt;endl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cout&lt;&lt;"do u want to continue"&lt;&lt;endl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cin&gt;&gt;ch;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11858" w:rsidRPr="00611858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return 0;</w:t>
      </w:r>
    </w:p>
    <w:p w:rsidR="00F62F0C" w:rsidRDefault="00611858" w:rsidP="00611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858">
        <w:rPr>
          <w:rFonts w:ascii="Times New Roman" w:hAnsi="Times New Roman" w:cs="Times New Roman"/>
          <w:sz w:val="24"/>
          <w:szCs w:val="24"/>
        </w:rPr>
        <w:t>}</w:t>
      </w:r>
    </w:p>
    <w:p w:rsidR="00611858" w:rsidRPr="00611858" w:rsidRDefault="00611858" w:rsidP="00F10374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1858">
        <w:rPr>
          <w:rFonts w:ascii="Times New Roman" w:hAnsi="Times New Roman" w:cs="Times New Roman"/>
          <w:b/>
          <w:color w:val="FF0000"/>
          <w:sz w:val="24"/>
          <w:szCs w:val="24"/>
        </w:rPr>
        <w:t>OUTPUT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enter numerator6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enter denominator0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exception :if denominator is zero divide not allowed1.97626e-322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do u want to continue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y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enter numerator6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enter denominator3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2</w:t>
      </w:r>
    </w:p>
    <w:p w:rsidR="00611858" w:rsidRP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do u want to continue</w:t>
      </w:r>
    </w:p>
    <w:p w:rsidR="00611858" w:rsidRDefault="00611858" w:rsidP="006118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58">
        <w:rPr>
          <w:rFonts w:ascii="Times New Roman" w:hAnsi="Times New Roman" w:cs="Times New Roman"/>
          <w:b/>
          <w:sz w:val="24"/>
          <w:szCs w:val="24"/>
        </w:rPr>
        <w:t>n</w:t>
      </w:r>
    </w:p>
    <w:p w:rsidR="009232CD" w:rsidRPr="009232CD" w:rsidRDefault="00007C16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C16">
        <w:rPr>
          <w:rFonts w:ascii="Times New Roman" w:hAnsi="Times New Roman" w:cs="Times New Roman"/>
          <w:b/>
          <w:sz w:val="24"/>
          <w:szCs w:val="24"/>
        </w:rPr>
        <w:t>Q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write Matrix class of Q8 with exception </w:t>
      </w:r>
      <w:r w:rsidR="00F427C4">
        <w:rPr>
          <w:rFonts w:ascii="Times New Roman" w:hAnsi="Times New Roman" w:cs="Times New Roman"/>
          <w:sz w:val="24"/>
          <w:szCs w:val="24"/>
        </w:rPr>
        <w:t>handling. Exceptions</w:t>
      </w:r>
      <w:r>
        <w:rPr>
          <w:rFonts w:ascii="Times New Roman" w:hAnsi="Times New Roman" w:cs="Times New Roman"/>
          <w:sz w:val="24"/>
          <w:szCs w:val="24"/>
        </w:rPr>
        <w:t xml:space="preserve"> should be thrown by the functions if matrices passed to them are incompatible and handled by main() function. </w:t>
      </w:r>
      <w:r w:rsidR="009232CD" w:rsidRPr="009232C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using namespace std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lass matrix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int a[5][5]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int row,col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  <w:t>matrix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2CD" w:rsidRPr="009232CD">
        <w:rPr>
          <w:rFonts w:ascii="Times New Roman" w:hAnsi="Times New Roman" w:cs="Times New Roman"/>
          <w:sz w:val="24"/>
          <w:szCs w:val="24"/>
        </w:rPr>
        <w:t>row=col=0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(int i, int j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2CD" w:rsidRPr="009232CD">
        <w:rPr>
          <w:rFonts w:ascii="Times New Roman" w:hAnsi="Times New Roman" w:cs="Times New Roman"/>
          <w:sz w:val="24"/>
          <w:szCs w:val="24"/>
        </w:rPr>
        <w:t>row=i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l=j;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void getinput(int,int);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void display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add(matrix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multiply(matrix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transpose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int getrow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return row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int getcol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return col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void matrix::getinput(int i1, int j1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int i,j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row=i1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l=j1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"enter the element matrix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i=0;i&lt;row;i++)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j=0;j&lt;col;j++)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in&gt;&gt;this-&gt;a[i][j]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matrix::add(matrix o2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int i,j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matrix o3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if(row==o2.row&amp;&amp; col==o2.col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o3.row=row;</w:t>
      </w:r>
    </w:p>
    <w:p w:rsidR="009E1468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o3.col=col;</w:t>
      </w:r>
    </w:p>
    <w:p w:rsidR="009E1468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i=0;i&lt;row;i++)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j=0;j&lt;col;j++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o3.a[i][j]=a[i][j]+o2.a[i][j];</w:t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E1468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232CD" w:rsidRPr="009232CD">
        <w:rPr>
          <w:rFonts w:ascii="Times New Roman" w:hAnsi="Times New Roman" w:cs="Times New Roman"/>
          <w:sz w:val="24"/>
          <w:szCs w:val="24"/>
        </w:rPr>
        <w:t>lse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throw "matrix order are not equal and cannot be added"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return o3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void matrix::display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int i,j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"matrix is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i=0;i&lt;row;i++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j=0;j&lt;col;j++)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a[i][j]&lt;&lt;"\t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endl;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matrix::multiply(matrix o21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int i,j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matrix o3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if(col==o21.row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o3.row=row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o3.col=o21.col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i=0;i&lt;o3.row;i++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2CD" w:rsidRPr="009232CD">
        <w:rPr>
          <w:rFonts w:ascii="Times New Roman" w:hAnsi="Times New Roman" w:cs="Times New Roman"/>
          <w:sz w:val="24"/>
          <w:szCs w:val="24"/>
        </w:rPr>
        <w:t>for(j=0;j&lt;o3.col;j++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o3.a[i][j]=0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for(int k=0;k&lt;col;k++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o3.a[i][i]=o3.a[i][j]+a[i][k]*o21.a[k][j];</w:t>
      </w:r>
    </w:p>
    <w:p w:rsidR="009E1468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CD"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2CD" w:rsidRPr="009232CD">
        <w:rPr>
          <w:rFonts w:ascii="Times New Roman" w:hAnsi="Times New Roman" w:cs="Times New Roman"/>
          <w:sz w:val="24"/>
          <w:szCs w:val="24"/>
        </w:rPr>
        <w:t>throw"matrix cannot be multiplied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return o3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matrix matrix::transpose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int i,j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matrix o3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o3.row=col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o3.col=row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for(i=0;i&lt;o3.row;i++)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for(j=0;j&lt;o3.col;j++)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2CD" w:rsidRPr="009232CD">
        <w:rPr>
          <w:rFonts w:ascii="Times New Roman" w:hAnsi="Times New Roman" w:cs="Times New Roman"/>
          <w:sz w:val="24"/>
          <w:szCs w:val="24"/>
        </w:rPr>
        <w:t>o3.a[i][j]=a[j][i]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return o3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}</w:t>
      </w:r>
    </w:p>
    <w:p w:rsidR="009E1468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int main(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matrix o1(2,3),o2(2,3),o3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int row1,col1,row2,col2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int ch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char ch1='y'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while(ch1=='y'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cout&lt;&lt;"\n1 input\n"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cout&lt;&lt;"\n2 addition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"\n3 multiplication\n"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cout&lt;&lt;"\n4 transpose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"\n5 display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2CD">
        <w:rPr>
          <w:rFonts w:ascii="Times New Roman" w:hAnsi="Times New Roman" w:cs="Times New Roman"/>
          <w:sz w:val="24"/>
          <w:szCs w:val="24"/>
        </w:rPr>
        <w:t xml:space="preserve">   </w:t>
      </w:r>
      <w:r w:rsidR="009232CD" w:rsidRPr="009232CD">
        <w:rPr>
          <w:rFonts w:ascii="Times New Roman" w:hAnsi="Times New Roman" w:cs="Times New Roman"/>
          <w:sz w:val="24"/>
          <w:szCs w:val="24"/>
        </w:rPr>
        <w:t>cout&lt;&lt;"\n enter your choice\n";</w:t>
      </w:r>
    </w:p>
    <w:p w:rsidR="009232CD" w:rsidRPr="009232CD" w:rsidRDefault="009E1468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2CD">
        <w:rPr>
          <w:rFonts w:ascii="Times New Roman" w:hAnsi="Times New Roman" w:cs="Times New Roman"/>
          <w:sz w:val="24"/>
          <w:szCs w:val="24"/>
        </w:rPr>
        <w:t xml:space="preserve">  </w:t>
      </w:r>
      <w:r w:rsidR="009232CD" w:rsidRPr="009232CD">
        <w:rPr>
          <w:rFonts w:ascii="Times New Roman" w:hAnsi="Times New Roman" w:cs="Times New Roman"/>
          <w:sz w:val="24"/>
          <w:szCs w:val="24"/>
        </w:rPr>
        <w:t>cin&gt;&gt;ch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232CD">
        <w:rPr>
          <w:rFonts w:ascii="Times New Roman" w:hAnsi="Times New Roman" w:cs="Times New Roman"/>
          <w:sz w:val="24"/>
          <w:szCs w:val="24"/>
        </w:rPr>
        <w:t>switch(ch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</w:p>
    <w:p w:rsid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se 1:cout&lt;&lt;"enter the number of rows and cols of first matrix";</w:t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  <w:t xml:space="preserve">      cin&gt;&gt;row1&gt;&gt;col1;</w:t>
      </w:r>
    </w:p>
    <w:p w:rsid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32CD">
        <w:rPr>
          <w:rFonts w:ascii="Times New Roman" w:hAnsi="Times New Roman" w:cs="Times New Roman"/>
          <w:sz w:val="24"/>
          <w:szCs w:val="24"/>
        </w:rPr>
        <w:t>o1.getinput(row1,col1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cout&lt;&lt;"enter the number of rows and cols of second matrix"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cin&gt;&gt;row2&gt;&gt;col2 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32CD">
        <w:rPr>
          <w:rFonts w:ascii="Times New Roman" w:hAnsi="Times New Roman" w:cs="Times New Roman"/>
          <w:sz w:val="24"/>
          <w:szCs w:val="24"/>
        </w:rPr>
        <w:t>o2.getinput(row2,col2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32CD">
        <w:rPr>
          <w:rFonts w:ascii="Times New Roman" w:hAnsi="Times New Roman" w:cs="Times New Roman"/>
          <w:sz w:val="24"/>
          <w:szCs w:val="24"/>
        </w:rPr>
        <w:t>break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se 2: try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ab/>
        <w:t>o3=o1.add(o2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32CD">
        <w:rPr>
          <w:rFonts w:ascii="Times New Roman" w:hAnsi="Times New Roman" w:cs="Times New Roman"/>
          <w:sz w:val="24"/>
          <w:szCs w:val="24"/>
        </w:rPr>
        <w:t>catch(const char*p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32CD">
        <w:rPr>
          <w:rFonts w:ascii="Times New Roman" w:hAnsi="Times New Roman" w:cs="Times New Roman"/>
          <w:sz w:val="24"/>
          <w:szCs w:val="24"/>
        </w:rPr>
        <w:t>cout&lt;&lt;"inside catch"&lt;&lt;p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2CD">
        <w:rPr>
          <w:rFonts w:ascii="Times New Roman" w:hAnsi="Times New Roman" w:cs="Times New Roman"/>
          <w:sz w:val="24"/>
          <w:szCs w:val="24"/>
        </w:rPr>
        <w:t>break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se 3: try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o3=o1.multiply(o2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tch(const char*p)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{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out&lt;&lt;"inside catch"&lt;&lt;p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break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se 4: o3=o1.transpose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break;</w:t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ase 5: o1.display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o2.display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o3.display()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lastRenderedPageBreak/>
        <w:t>break;</w:t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  <w:r w:rsidRPr="009232CD">
        <w:rPr>
          <w:rFonts w:ascii="Times New Roman" w:hAnsi="Times New Roman" w:cs="Times New Roman"/>
          <w:sz w:val="24"/>
          <w:szCs w:val="24"/>
        </w:rPr>
        <w:tab/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out&lt;&lt;"do you to continue"&lt;&lt;endl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cin&gt;&gt;ch1;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}</w:t>
      </w:r>
    </w:p>
    <w:p w:rsidR="009232CD" w:rsidRP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9232CD" w:rsidRDefault="009232CD" w:rsidP="009232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2C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38F" w:rsidRDefault="009232CD" w:rsidP="009232CD">
      <w:pPr>
        <w:spacing w:line="360" w:lineRule="auto"/>
        <w:jc w:val="both"/>
        <w:rPr>
          <w:rFonts w:ascii="Times New Roman" w:hAnsi="Times New Roman" w:cs="Times New Roman"/>
          <w:b/>
          <w:color w:val="390CB8"/>
          <w:sz w:val="24"/>
          <w:szCs w:val="24"/>
        </w:rPr>
      </w:pPr>
      <w:r w:rsidRPr="00E93C06">
        <w:rPr>
          <w:rFonts w:ascii="Times New Roman" w:hAnsi="Times New Roman" w:cs="Times New Roman"/>
          <w:b/>
          <w:color w:val="390CB8"/>
          <w:sz w:val="24"/>
          <w:szCs w:val="24"/>
        </w:rPr>
        <w:t xml:space="preserve">OUTPUT: 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umber of rows and cols of first matrix 2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element matrix 1 2 3 4 5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umber of rows and cols of second matrix 2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element matrix 1 2 3 4 5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do you to continu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lastRenderedPageBreak/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do you to continu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      5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lastRenderedPageBreak/>
        <w:t>4       5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      4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      5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do you to continu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inside catchmatrix cannot be multiplied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do you to continu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lastRenderedPageBreak/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do you to continu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input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addi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3 multiplication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transpos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 display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 xml:space="preserve"> enter your choice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5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      5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1       2       3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4       5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matrix is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2       4       6</w:t>
      </w:r>
    </w:p>
    <w:p w:rsidR="0088538F" w:rsidRPr="0088538F" w:rsidRDefault="0088538F" w:rsidP="00885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8       10      12</w:t>
      </w:r>
    </w:p>
    <w:p w:rsidR="0088538F" w:rsidRDefault="0088538F" w:rsidP="009232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lastRenderedPageBreak/>
        <w:t>do you to continue</w:t>
      </w:r>
    </w:p>
    <w:p w:rsidR="0088538F" w:rsidRDefault="0088538F" w:rsidP="003E1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88538F" w:rsidRPr="0088538F" w:rsidRDefault="00007C16" w:rsidP="003E1E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16">
        <w:rPr>
          <w:rFonts w:ascii="Times New Roman" w:hAnsi="Times New Roman" w:cs="Times New Roman"/>
          <w:b/>
          <w:sz w:val="24"/>
          <w:szCs w:val="24"/>
        </w:rPr>
        <w:t>Q13.</w:t>
      </w:r>
      <w:r w:rsidR="008853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a class student containing fields for Roll No.</w:t>
      </w:r>
      <w:r w:rsidR="003E1EAD">
        <w:rPr>
          <w:rFonts w:ascii="Times New Roman" w:hAnsi="Times New Roman" w:cs="Times New Roman"/>
          <w:sz w:val="24"/>
          <w:szCs w:val="24"/>
        </w:rPr>
        <w:t>, Name, Class, Year</w:t>
      </w:r>
      <w:r>
        <w:rPr>
          <w:rFonts w:ascii="Times New Roman" w:hAnsi="Times New Roman" w:cs="Times New Roman"/>
          <w:sz w:val="24"/>
          <w:szCs w:val="24"/>
        </w:rPr>
        <w:t xml:space="preserve"> and Total Marks. Write a program to store 5 objects of Student class in a file. Retrieve these records from file and </w:t>
      </w:r>
      <w:r w:rsidRPr="0088538F">
        <w:rPr>
          <w:rFonts w:ascii="Times New Roman" w:hAnsi="Times New Roman" w:cs="Times New Roman"/>
          <w:sz w:val="24"/>
          <w:szCs w:val="24"/>
        </w:rPr>
        <w:t>display them.</w:t>
      </w:r>
      <w:r w:rsidR="003E1EAD" w:rsidRPr="0088538F">
        <w:t xml:space="preserve"> 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using namespace std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class student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{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har name[20]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nt 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double mark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void getinput()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name"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age"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marks"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mark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nt main()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student o1,o2,o3,o4,o5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1.getinput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2.getinput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3.getinput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4.getinput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5.getinput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fstream f1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open("student.txt",ios::out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(!f1)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unable to open file"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mark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mark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mark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mark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nam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age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mark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close(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stream f2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2.open("student.txt",ios::in)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(!f2)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unable to open file"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file output"&lt;&lt;endl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har ch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while(f2.get(ch))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ch;</w:t>
      </w:r>
    </w:p>
    <w:p w:rsidR="003E1EAD" w:rsidRPr="0088538F" w:rsidRDefault="003E1EAD" w:rsidP="003E1E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 xml:space="preserve">                                  }</w:t>
      </w:r>
    </w:p>
    <w:p w:rsidR="00007C16" w:rsidRPr="003E1EAD" w:rsidRDefault="003E1EAD" w:rsidP="003E1EA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1EAD">
        <w:rPr>
          <w:rFonts w:ascii="Times New Roman" w:hAnsi="Times New Roman" w:cs="Times New Roman"/>
          <w:b/>
          <w:color w:val="FF0000"/>
          <w:sz w:val="24"/>
          <w:szCs w:val="24"/>
        </w:rPr>
        <w:t>OUTPUT:</w:t>
      </w:r>
      <w:r w:rsidRPr="003E1EA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3E1EA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ame neha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age 18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marks 449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ame lakshita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age19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marks678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ame sakshi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lastRenderedPageBreak/>
        <w:t>enter the age18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marks 3456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ame bani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age19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marks5693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name rainy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age 18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enter the marks 6840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file output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neha        18        449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lakshita        19       678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sakshi       18       3456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bani        19     5693</w:t>
      </w:r>
    </w:p>
    <w:p w:rsidR="004E5BAB" w:rsidRPr="0088538F" w:rsidRDefault="004E5BAB" w:rsidP="004E5B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8F">
        <w:rPr>
          <w:rFonts w:ascii="Times New Roman" w:hAnsi="Times New Roman" w:cs="Times New Roman"/>
          <w:b/>
          <w:sz w:val="24"/>
          <w:szCs w:val="24"/>
        </w:rPr>
        <w:t>rainy       18       6840</w:t>
      </w:r>
    </w:p>
    <w:p w:rsidR="00AF19A3" w:rsidRDefault="00AF19A3" w:rsidP="00A71DA3">
      <w:pPr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AF19A3" w:rsidRDefault="00AF19A3" w:rsidP="00A71DA3">
      <w:pPr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AF19A3" w:rsidRDefault="00AF19A3" w:rsidP="00A71DA3">
      <w:pPr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AF19A3" w:rsidRPr="00AF19A3" w:rsidRDefault="00AF19A3" w:rsidP="00A71DA3">
      <w:pPr>
        <w:rPr>
          <w:rFonts w:ascii="Times New Roman" w:hAnsi="Times New Roman" w:cs="Times New Roman"/>
          <w:b/>
          <w:color w:val="D6009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D60093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3875</wp:posOffset>
            </wp:positionV>
            <wp:extent cx="5941695" cy="3276600"/>
            <wp:effectExtent l="19050" t="0" r="1905" b="0"/>
            <wp:wrapSquare wrapText="bothSides"/>
            <wp:docPr id="32" name="Picture 31" descr="Q13 note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3 note o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D60093"/>
          <w:sz w:val="24"/>
          <w:szCs w:val="24"/>
        </w:rPr>
        <w:t>FILE:</w:t>
      </w:r>
    </w:p>
    <w:p w:rsidR="003E1EAD" w:rsidRDefault="003E1EAD" w:rsidP="00A71DA3">
      <w:pPr>
        <w:rPr>
          <w:rFonts w:ascii="Times New Roman" w:hAnsi="Times New Roman" w:cs="Times New Roman"/>
          <w:sz w:val="24"/>
          <w:szCs w:val="24"/>
        </w:rPr>
      </w:pPr>
    </w:p>
    <w:p w:rsidR="00AF19A3" w:rsidRDefault="00AF19A3" w:rsidP="00A71DA3">
      <w:pPr>
        <w:rPr>
          <w:rFonts w:ascii="Times New Roman" w:hAnsi="Times New Roman" w:cs="Times New Roman"/>
          <w:sz w:val="24"/>
          <w:szCs w:val="24"/>
        </w:rPr>
      </w:pPr>
      <w:r w:rsidRPr="00AF19A3">
        <w:rPr>
          <w:rFonts w:ascii="Times New Roman" w:hAnsi="Times New Roman" w:cs="Times New Roman"/>
          <w:b/>
          <w:sz w:val="24"/>
          <w:szCs w:val="24"/>
        </w:rPr>
        <w:t>Q14.</w:t>
      </w:r>
      <w:r>
        <w:rPr>
          <w:rFonts w:ascii="Times New Roman" w:hAnsi="Times New Roman" w:cs="Times New Roman"/>
          <w:sz w:val="24"/>
          <w:szCs w:val="24"/>
        </w:rPr>
        <w:t>Copy the contents of one text file to another file, after removing all whitespaces.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using namespace std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class student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har name[20]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nt 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double mark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void getinput(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name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age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enter the marks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in&gt;&gt;mark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nt main(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student o1,o2,o3,o4,o5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1.getinput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2.getinput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3.getinput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4.getinput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5.getinput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fstream f1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open("student.txt",ios::out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(!f1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unable to open file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1.mark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2.mark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3.mark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4.mark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nam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age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width(10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&lt;&lt;o5.mark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1.close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stream f2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2.open("student.txt",ios::in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(!f2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unable to open file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file output"&lt;&lt;endl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har ch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while(f2.get(ch)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ch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cout&lt;&lt;"\\ copy one file to another file after removing whitespaces"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stream f3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3.open("student.txt",ios::in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ofstream f4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4.open("student2.txt",ios::out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while(f3.get(ch)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{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if(ch!=' '&amp;&amp; ch!='\t'&amp;&amp; ch!='\n')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4.put(ch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3.close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f4.close()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AF19A3" w:rsidRPr="0088538F" w:rsidRDefault="00AF19A3" w:rsidP="00AF19A3">
      <w:pPr>
        <w:rPr>
          <w:rFonts w:ascii="Times New Roman" w:hAnsi="Times New Roman" w:cs="Times New Roman"/>
          <w:sz w:val="24"/>
          <w:szCs w:val="24"/>
        </w:rPr>
      </w:pP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</w:r>
      <w:r w:rsidRPr="0088538F">
        <w:rPr>
          <w:rFonts w:ascii="Times New Roman" w:hAnsi="Times New Roman" w:cs="Times New Roman"/>
          <w:sz w:val="24"/>
          <w:szCs w:val="24"/>
        </w:rPr>
        <w:tab/>
        <w:t>}</w:t>
      </w:r>
    </w:p>
    <w:p w:rsidR="00AF19A3" w:rsidRDefault="00AF19A3" w:rsidP="00A71DA3">
      <w:pPr>
        <w:rPr>
          <w:rFonts w:ascii="Times New Roman" w:hAnsi="Times New Roman" w:cs="Times New Roman"/>
          <w:sz w:val="24"/>
          <w:szCs w:val="24"/>
        </w:rPr>
      </w:pPr>
    </w:p>
    <w:p w:rsidR="00093E10" w:rsidRDefault="00AF19A3" w:rsidP="00093E10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F19A3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OUTPUT: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name neha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age 1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marks 57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namelakshita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age19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marks57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namerainy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age1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marks907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namebani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age19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marks59789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namesakshi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age1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 the marks857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output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ha        18       57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shita        19       578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iny        18       907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i        19     59789</w:t>
      </w:r>
    </w:p>
    <w:p w:rsidR="004E5BAB" w:rsidRPr="004E5BAB" w:rsidRDefault="004E5BAB" w:rsidP="004E5B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kshi        18       857</w:t>
      </w:r>
    </w:p>
    <w:p w:rsidR="00093E10" w:rsidRDefault="004E5BAB" w:rsidP="004E5BAB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\ copy one file to another file after removing whitespaces</w:t>
      </w:r>
    </w:p>
    <w:p w:rsidR="00AF19A3" w:rsidRDefault="00093E10" w:rsidP="00093E1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E10">
        <w:rPr>
          <w:rFonts w:ascii="Times New Roman" w:hAnsi="Times New Roman" w:cs="Times New Roman"/>
          <w:b/>
          <w:color w:val="0070C0"/>
          <w:sz w:val="24"/>
          <w:szCs w:val="24"/>
        </w:rPr>
        <w:t>FILE:</w:t>
      </w:r>
    </w:p>
    <w:p w:rsidR="00093E10" w:rsidRPr="00093E10" w:rsidRDefault="00093E10" w:rsidP="00093E1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5943600" cy="3275330"/>
            <wp:effectExtent l="19050" t="0" r="0" b="0"/>
            <wp:docPr id="35" name="Picture 34" descr="Q14 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4 no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E10" w:rsidRPr="00093E10" w:rsidSect="005E29B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69" w:rsidRDefault="00542869" w:rsidP="001D2F8C">
      <w:pPr>
        <w:spacing w:after="0" w:line="240" w:lineRule="auto"/>
      </w:pPr>
      <w:r>
        <w:separator/>
      </w:r>
    </w:p>
  </w:endnote>
  <w:endnote w:type="continuationSeparator" w:id="1">
    <w:p w:rsidR="00542869" w:rsidRDefault="00542869" w:rsidP="001D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8F7" w:rsidRDefault="00A92AC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A6A43" w:rsidRPr="00AA6A43">
            <w:rPr>
              <w:b/>
              <w:noProof/>
            </w:rPr>
            <w:t>2</w:t>
          </w:r>
        </w:fldSimple>
        <w:r w:rsidR="00E318F7">
          <w:rPr>
            <w:b/>
          </w:rPr>
          <w:t xml:space="preserve"> | </w:t>
        </w:r>
        <w:r w:rsidR="00E318F7">
          <w:rPr>
            <w:color w:val="7F7F7F" w:themeColor="background1" w:themeShade="7F"/>
            <w:spacing w:val="60"/>
          </w:rPr>
          <w:t>Page</w:t>
        </w:r>
      </w:p>
    </w:sdtContent>
  </w:sdt>
  <w:p w:rsidR="00E318F7" w:rsidRDefault="00E31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69" w:rsidRDefault="00542869" w:rsidP="001D2F8C">
      <w:pPr>
        <w:spacing w:after="0" w:line="240" w:lineRule="auto"/>
      </w:pPr>
      <w:r>
        <w:separator/>
      </w:r>
    </w:p>
  </w:footnote>
  <w:footnote w:type="continuationSeparator" w:id="1">
    <w:p w:rsidR="00542869" w:rsidRDefault="00542869" w:rsidP="001D2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8C"/>
    <w:rsid w:val="00007C16"/>
    <w:rsid w:val="00093E10"/>
    <w:rsid w:val="000B3324"/>
    <w:rsid w:val="000C3A45"/>
    <w:rsid w:val="000C6570"/>
    <w:rsid w:val="000D1189"/>
    <w:rsid w:val="000D304B"/>
    <w:rsid w:val="000F7F69"/>
    <w:rsid w:val="00102337"/>
    <w:rsid w:val="00104338"/>
    <w:rsid w:val="00106D40"/>
    <w:rsid w:val="001814DD"/>
    <w:rsid w:val="001A3BDF"/>
    <w:rsid w:val="001C7D68"/>
    <w:rsid w:val="001D2F8C"/>
    <w:rsid w:val="0020288D"/>
    <w:rsid w:val="00204A73"/>
    <w:rsid w:val="00295FD4"/>
    <w:rsid w:val="002979AE"/>
    <w:rsid w:val="002A02B9"/>
    <w:rsid w:val="002B226B"/>
    <w:rsid w:val="002F412F"/>
    <w:rsid w:val="00363565"/>
    <w:rsid w:val="00364859"/>
    <w:rsid w:val="003678D4"/>
    <w:rsid w:val="003E1EAD"/>
    <w:rsid w:val="003F1BC8"/>
    <w:rsid w:val="00423874"/>
    <w:rsid w:val="004E5BAB"/>
    <w:rsid w:val="004E6788"/>
    <w:rsid w:val="004F69F3"/>
    <w:rsid w:val="00542869"/>
    <w:rsid w:val="005B704D"/>
    <w:rsid w:val="005E29BB"/>
    <w:rsid w:val="005F14C8"/>
    <w:rsid w:val="006115DB"/>
    <w:rsid w:val="00611858"/>
    <w:rsid w:val="006323EC"/>
    <w:rsid w:val="0063501B"/>
    <w:rsid w:val="006367B6"/>
    <w:rsid w:val="00655FD3"/>
    <w:rsid w:val="006A66A4"/>
    <w:rsid w:val="006C13DF"/>
    <w:rsid w:val="006F2F91"/>
    <w:rsid w:val="0073526B"/>
    <w:rsid w:val="00794DA1"/>
    <w:rsid w:val="007A729D"/>
    <w:rsid w:val="007B1F6C"/>
    <w:rsid w:val="007C5B10"/>
    <w:rsid w:val="007D366F"/>
    <w:rsid w:val="007E07D7"/>
    <w:rsid w:val="007E7D48"/>
    <w:rsid w:val="0080298A"/>
    <w:rsid w:val="008141B2"/>
    <w:rsid w:val="00826AFC"/>
    <w:rsid w:val="00866C2F"/>
    <w:rsid w:val="0088538F"/>
    <w:rsid w:val="008978C1"/>
    <w:rsid w:val="008C6D74"/>
    <w:rsid w:val="008E19AD"/>
    <w:rsid w:val="008F3F1B"/>
    <w:rsid w:val="0090559C"/>
    <w:rsid w:val="009232CD"/>
    <w:rsid w:val="00942124"/>
    <w:rsid w:val="0095359F"/>
    <w:rsid w:val="009802C7"/>
    <w:rsid w:val="00995CCC"/>
    <w:rsid w:val="009C4617"/>
    <w:rsid w:val="009E1468"/>
    <w:rsid w:val="00A0771A"/>
    <w:rsid w:val="00A436F9"/>
    <w:rsid w:val="00A47E27"/>
    <w:rsid w:val="00A5001C"/>
    <w:rsid w:val="00A71DA3"/>
    <w:rsid w:val="00A92AC1"/>
    <w:rsid w:val="00A941C5"/>
    <w:rsid w:val="00AA6A43"/>
    <w:rsid w:val="00AF19A3"/>
    <w:rsid w:val="00B37A65"/>
    <w:rsid w:val="00B54E39"/>
    <w:rsid w:val="00B86DF4"/>
    <w:rsid w:val="00BA78C0"/>
    <w:rsid w:val="00C63427"/>
    <w:rsid w:val="00C72333"/>
    <w:rsid w:val="00C82868"/>
    <w:rsid w:val="00CA1E85"/>
    <w:rsid w:val="00CE076A"/>
    <w:rsid w:val="00D218EF"/>
    <w:rsid w:val="00D85AB2"/>
    <w:rsid w:val="00DB4D36"/>
    <w:rsid w:val="00DC76CB"/>
    <w:rsid w:val="00E318F7"/>
    <w:rsid w:val="00E84085"/>
    <w:rsid w:val="00E85CD8"/>
    <w:rsid w:val="00E93516"/>
    <w:rsid w:val="00E93C06"/>
    <w:rsid w:val="00EC4023"/>
    <w:rsid w:val="00EC77D7"/>
    <w:rsid w:val="00F10374"/>
    <w:rsid w:val="00F427C4"/>
    <w:rsid w:val="00F60857"/>
    <w:rsid w:val="00F622B1"/>
    <w:rsid w:val="00F62F0C"/>
    <w:rsid w:val="00F73DC7"/>
    <w:rsid w:val="00FC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F8C"/>
  </w:style>
  <w:style w:type="paragraph" w:styleId="Footer">
    <w:name w:val="footer"/>
    <w:basedOn w:val="Normal"/>
    <w:link w:val="FooterChar"/>
    <w:uiPriority w:val="99"/>
    <w:unhideWhenUsed/>
    <w:rsid w:val="001D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8C"/>
  </w:style>
  <w:style w:type="paragraph" w:styleId="BalloonText">
    <w:name w:val="Balloon Text"/>
    <w:basedOn w:val="Normal"/>
    <w:link w:val="BalloonTextChar"/>
    <w:uiPriority w:val="99"/>
    <w:semiHidden/>
    <w:unhideWhenUsed/>
    <w:rsid w:val="0090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29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29B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7A59-110B-46DC-9FFE-EEE0FF60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6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LIST QUESTIONS</dc:title>
  <dc:subject>          (PROGRAMMING FUNDAMENTALS USING C++)</dc:subject>
  <dc:creator/>
  <cp:lastModifiedBy>Dell</cp:lastModifiedBy>
  <cp:revision>36</cp:revision>
  <dcterms:created xsi:type="dcterms:W3CDTF">2021-02-19T09:19:00Z</dcterms:created>
  <dcterms:modified xsi:type="dcterms:W3CDTF">2021-02-28T17:51:00Z</dcterms:modified>
</cp:coreProperties>
</file>